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0A7FCD" w:rsidRDefault="00971EDC" w:rsidP="00A47807">
      <w:pPr>
        <w:jc w:val="center"/>
        <w:rPr>
          <w:rFonts w:ascii="Times New Roman" w:hAnsi="Times New Roman" w:cs="Times New Roman"/>
          <w:b/>
        </w:rPr>
      </w:pPr>
      <w:r w:rsidRPr="000A7FCD">
        <w:rPr>
          <w:rFonts w:ascii="Times New Roman" w:hAnsi="Times New Roman" w:cs="Times New Roman"/>
          <w:b/>
        </w:rPr>
        <w:t>Проектн</w:t>
      </w:r>
      <w:r w:rsidR="00834E3D" w:rsidRPr="000A7FCD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0A7FCD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0"/>
        <w:gridCol w:w="4909"/>
      </w:tblGrid>
      <w:tr w:rsidR="00A47807" w:rsidRPr="000A7FCD" w14:paraId="06A0CA58" w14:textId="77777777" w:rsidTr="00BF63C9">
        <w:tc>
          <w:tcPr>
            <w:tcW w:w="4902" w:type="dxa"/>
          </w:tcPr>
          <w:p w14:paraId="258F7586" w14:textId="77777777" w:rsidR="00A47807" w:rsidRPr="000A7FCD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AE43FA5" w:rsidR="00A47807" w:rsidRPr="000A7FCD" w:rsidRDefault="00BF63C9" w:rsidP="007F1C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0A7FCD" w14:paraId="2221CB5A" w14:textId="77777777" w:rsidTr="00BF63C9">
        <w:tc>
          <w:tcPr>
            <w:tcW w:w="4902" w:type="dxa"/>
          </w:tcPr>
          <w:p w14:paraId="617F4418" w14:textId="77777777" w:rsidR="00A47807" w:rsidRPr="000A7FCD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80184EC" w:rsidR="00A47807" w:rsidRPr="000A7FCD" w:rsidRDefault="00900984" w:rsidP="002153A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ифровой театральный компас</w:t>
            </w:r>
          </w:p>
        </w:tc>
      </w:tr>
      <w:tr w:rsidR="00023E4E" w:rsidRPr="000A7FCD" w14:paraId="257A433B" w14:textId="77777777" w:rsidTr="00BF63C9">
        <w:tc>
          <w:tcPr>
            <w:tcW w:w="4902" w:type="dxa"/>
          </w:tcPr>
          <w:p w14:paraId="0583032E" w14:textId="77777777" w:rsidR="00023E4E" w:rsidRPr="000A7FCD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90BA3C7" w:rsidR="00023E4E" w:rsidRPr="000A7FCD" w:rsidRDefault="00900984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ФН</w:t>
            </w:r>
            <w:r w:rsidR="0017572D">
              <w:rPr>
                <w:rFonts w:ascii="Times New Roman" w:hAnsi="Times New Roman" w:cs="Times New Roman"/>
                <w:color w:val="000000" w:themeColor="text1"/>
              </w:rPr>
              <w:t xml:space="preserve">, Проектная лаборатория </w:t>
            </w:r>
            <w:proofErr w:type="spellStart"/>
            <w:r w:rsidR="0017572D">
              <w:rPr>
                <w:rFonts w:ascii="Times New Roman" w:hAnsi="Times New Roman" w:cs="Times New Roman"/>
                <w:color w:val="000000" w:themeColor="text1"/>
              </w:rPr>
              <w:t>лаборатория</w:t>
            </w:r>
            <w:proofErr w:type="spellEnd"/>
            <w:r w:rsidR="0017572D">
              <w:rPr>
                <w:rFonts w:ascii="Times New Roman" w:hAnsi="Times New Roman" w:cs="Times New Roman"/>
                <w:color w:val="000000" w:themeColor="text1"/>
              </w:rPr>
              <w:t xml:space="preserve"> по изучению творчества </w:t>
            </w:r>
            <w:proofErr w:type="spellStart"/>
            <w:r w:rsidR="0017572D">
              <w:rPr>
                <w:rFonts w:ascii="Times New Roman" w:hAnsi="Times New Roman" w:cs="Times New Roman"/>
                <w:color w:val="000000" w:themeColor="text1"/>
              </w:rPr>
              <w:t>Ю.П.Любимова</w:t>
            </w:r>
            <w:proofErr w:type="spellEnd"/>
          </w:p>
        </w:tc>
      </w:tr>
      <w:tr w:rsidR="000A439E" w:rsidRPr="000A7FCD" w14:paraId="5DC778C2" w14:textId="77777777" w:rsidTr="00BF63C9">
        <w:tc>
          <w:tcPr>
            <w:tcW w:w="4902" w:type="dxa"/>
          </w:tcPr>
          <w:p w14:paraId="5E71ED99" w14:textId="77777777" w:rsidR="000A439E" w:rsidRPr="000A7FCD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7BFDB4" w:rsidR="000A439E" w:rsidRPr="000A7FCD" w:rsidRDefault="00900984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е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аумоывна</w:t>
            </w:r>
            <w:proofErr w:type="spellEnd"/>
          </w:p>
        </w:tc>
      </w:tr>
      <w:tr w:rsidR="00BF63C9" w:rsidRPr="000A7FCD" w14:paraId="630356E2" w14:textId="77777777" w:rsidTr="00BF63C9">
        <w:tc>
          <w:tcPr>
            <w:tcW w:w="4902" w:type="dxa"/>
          </w:tcPr>
          <w:p w14:paraId="105192E3" w14:textId="7D4825AF" w:rsidR="00BF63C9" w:rsidRPr="000A7FCD" w:rsidRDefault="00BF63C9" w:rsidP="00BF63C9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 xml:space="preserve">Заказчик проекта </w:t>
            </w:r>
            <w:r w:rsidRPr="000A7FCD">
              <w:rPr>
                <w:rFonts w:ascii="Times New Roman" w:hAnsi="Times New Roman" w:cs="Times New Roman"/>
                <w:lang w:val="en-US"/>
              </w:rPr>
              <w:t>/</w:t>
            </w:r>
            <w:r w:rsidRPr="000A7FCD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0A7FCD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0A7FCD" w14:paraId="03E3786D" w14:textId="77777777" w:rsidTr="00BF63C9">
        <w:tc>
          <w:tcPr>
            <w:tcW w:w="4902" w:type="dxa"/>
          </w:tcPr>
          <w:p w14:paraId="77318017" w14:textId="28C3646A" w:rsidR="00A47807" w:rsidRPr="000A7FCD" w:rsidRDefault="00BF63C9" w:rsidP="009E2FA7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0A7FCD">
              <w:rPr>
                <w:rFonts w:ascii="Times New Roman" w:hAnsi="Times New Roman" w:cs="Times New Roman"/>
              </w:rPr>
              <w:t xml:space="preserve">решаемой </w:t>
            </w:r>
            <w:r w:rsidRPr="000A7FCD">
              <w:rPr>
                <w:rFonts w:ascii="Times New Roman" w:hAnsi="Times New Roman" w:cs="Times New Roman"/>
              </w:rPr>
              <w:t>проблем</w:t>
            </w:r>
            <w:r w:rsidR="009E2FA7" w:rsidRPr="000A7FC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8F28DFE" w14:textId="2ABF2646" w:rsidR="0087771B" w:rsidRPr="001C1888" w:rsidRDefault="00900984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18-2019 гг. студенты 1-4 курса НИС «Язык драмы», «Литература и театр»</w:t>
            </w:r>
            <w:r w:rsidR="0087771B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 </w:t>
            </w: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ология</w:t>
            </w:r>
            <w:r w:rsidR="0087771B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вовали в</w:t>
            </w:r>
            <w:r w:rsidR="00C2045A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C2045A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пешном </w:t>
            </w:r>
            <w:r w:rsidR="0087771B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е</w:t>
            </w:r>
            <w:proofErr w:type="gramEnd"/>
            <w:r w:rsidR="0087771B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Электронный театральный навигатор» и создали сайт – базу данных событий, отбираемых участниками.</w:t>
            </w:r>
          </w:p>
          <w:p w14:paraId="3A0BFC38" w14:textId="0AFB2D29" w:rsidR="0087771B" w:rsidRPr="001C1888" w:rsidRDefault="0087771B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drama-language.tilda.ws</w:t>
            </w:r>
          </w:p>
          <w:p w14:paraId="2895DDA2" w14:textId="77777777" w:rsidR="0087771B" w:rsidRPr="001C1888" w:rsidRDefault="0087771B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0984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A7FCD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ы хотим </w:t>
            </w:r>
            <w:r w:rsidR="00900984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должить работу над созданием инструментов навигации в современном театральном пространстве</w:t>
            </w: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уществующем в новых условиях – онлайн и </w:t>
            </w:r>
            <w:proofErr w:type="spellStart"/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флайн</w:t>
            </w:r>
            <w:proofErr w:type="spellEnd"/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5AA8717A" w14:textId="77777777" w:rsidR="0087771B" w:rsidRPr="001C1888" w:rsidRDefault="0087771B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4B1BA1" w14:textId="3F361FCF" w:rsidR="004C4B86" w:rsidRPr="001C1888" w:rsidRDefault="0087771B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полагается </w:t>
            </w:r>
            <w:proofErr w:type="gramStart"/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ть </w:t>
            </w:r>
            <w:r w:rsidR="000A7FCD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ртал</w:t>
            </w:r>
            <w:proofErr w:type="gramEnd"/>
            <w:r w:rsidR="000A7FCD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на котором б</w:t>
            </w: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ет представлен современный театральный процесс во всем его многообразии. Но события, с той или иной степенью подробности будут отбираться студентами на основе проведения экспертных интервью с ключевыми персонами, действующими </w:t>
            </w:r>
            <w:proofErr w:type="gramStart"/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 современном</w:t>
            </w:r>
            <w:proofErr w:type="gramEnd"/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атре. В этот экспертный пул </w:t>
            </w:r>
            <w:proofErr w:type="gramStart"/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ходят  режиссеры</w:t>
            </w:r>
            <w:proofErr w:type="gramEnd"/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ритики, драматурги, театральные продюсеры</w:t>
            </w:r>
            <w:r w:rsidR="004C4B86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наиболее заметные участники театральных событий, к которым мы относим и премьеры, и проекты, и фестивали, и конкурсы, и конференции,  и выпускаемые книги</w:t>
            </w: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410BFC86" w14:textId="0BCFDAE4" w:rsidR="00A47807" w:rsidRPr="001C1888" w:rsidRDefault="000A7FCD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итоге наш проект будет представлять</w:t>
            </w:r>
            <w:r w:rsidR="004C4B86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бой корпус текстовых и </w:t>
            </w:r>
            <w:proofErr w:type="gramStart"/>
            <w:r w:rsidR="004C4B86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зуальных  материалов</w:t>
            </w:r>
            <w:proofErr w:type="gramEnd"/>
            <w:r w:rsidR="004C4B86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эксклюзивных </w:t>
            </w: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ью,</w:t>
            </w:r>
            <w:r w:rsidR="004C4B86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вторских описаний,</w:t>
            </w: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торые будут особенно полезны студентам </w:t>
            </w:r>
            <w:r w:rsidR="004C4B86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ногих гуманитарных </w:t>
            </w: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й. </w:t>
            </w:r>
            <w:r w:rsidRPr="001C18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«</w:t>
            </w:r>
            <w:r w:rsidR="004C4B86" w:rsidRPr="001C188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ифровой театральный компас»</w:t>
            </w: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ст участникам проекта возможность не </w:t>
            </w:r>
            <w:proofErr w:type="gramStart"/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лько </w:t>
            </w:r>
            <w:r w:rsidR="004C4B86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обрести</w:t>
            </w:r>
            <w:proofErr w:type="gramEnd"/>
            <w:r w:rsidR="004C4B86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ыт в </w:t>
            </w:r>
            <w:r w:rsidR="004C4B86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налитическом отборе материалов, </w:t>
            </w: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здании интервью-проектов, </w:t>
            </w:r>
            <w:r w:rsidR="004C4B86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исании</w:t>
            </w:r>
            <w:r w:rsidR="00FD7897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цензий, форматных обзоров, составлени</w:t>
            </w:r>
            <w:r w:rsidR="002265D0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FD7897"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нотаций, но даст возможность познакомиться с современным театром </w:t>
            </w:r>
            <w:r w:rsidRPr="001C18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нутри.</w:t>
            </w:r>
            <w:r w:rsidRPr="001C1888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47807" w:rsidRPr="000A7FCD" w14:paraId="7C9CC284" w14:textId="77777777" w:rsidTr="00BF63C9">
        <w:tc>
          <w:tcPr>
            <w:tcW w:w="4902" w:type="dxa"/>
          </w:tcPr>
          <w:p w14:paraId="488F959C" w14:textId="6AF01058" w:rsidR="00A47807" w:rsidRPr="000A7FCD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0A7FCD">
              <w:rPr>
                <w:rFonts w:ascii="Times New Roman" w:hAnsi="Times New Roman" w:cs="Times New Roman"/>
              </w:rPr>
              <w:t>Цель проекта</w:t>
            </w:r>
            <w:r w:rsidR="00BF63C9" w:rsidRPr="000A7FC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0CF436F" w:rsidR="00A47807" w:rsidRPr="000A7FCD" w:rsidRDefault="00EF4436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</w:rPr>
              <w:t>Цель проекта заключается в том, чтобы создать</w:t>
            </w:r>
            <w:r w:rsidR="00FD7897">
              <w:rPr>
                <w:rFonts w:ascii="Times New Roman" w:hAnsi="Times New Roman" w:cs="Times New Roman"/>
              </w:rPr>
              <w:t xml:space="preserve"> инструменты навигации в </w:t>
            </w:r>
            <w:r w:rsidR="00FD7897">
              <w:rPr>
                <w:rFonts w:ascii="Times New Roman" w:hAnsi="Times New Roman" w:cs="Times New Roman"/>
              </w:rPr>
              <w:lastRenderedPageBreak/>
              <w:t xml:space="preserve">пространстве актуального театра, а также </w:t>
            </w:r>
            <w:proofErr w:type="gramStart"/>
            <w:r w:rsidR="00FD7897">
              <w:rPr>
                <w:rFonts w:ascii="Times New Roman" w:hAnsi="Times New Roman" w:cs="Times New Roman"/>
              </w:rPr>
              <w:t>собрать  виртуальный</w:t>
            </w:r>
            <w:proofErr w:type="gramEnd"/>
            <w:r w:rsidR="00FD7897">
              <w:rPr>
                <w:rFonts w:ascii="Times New Roman" w:hAnsi="Times New Roman" w:cs="Times New Roman"/>
              </w:rPr>
              <w:t xml:space="preserve"> эмпирический </w:t>
            </w:r>
            <w:r w:rsidRPr="000A7FCD">
              <w:rPr>
                <w:rFonts w:ascii="Times New Roman" w:hAnsi="Times New Roman" w:cs="Times New Roman"/>
              </w:rPr>
              <w:t>архив</w:t>
            </w:r>
            <w:r w:rsidR="00FD7897">
              <w:rPr>
                <w:rFonts w:ascii="Times New Roman" w:hAnsi="Times New Roman" w:cs="Times New Roman"/>
              </w:rPr>
              <w:t xml:space="preserve">, в том числе </w:t>
            </w:r>
            <w:r w:rsidRPr="000A7FCD">
              <w:rPr>
                <w:rFonts w:ascii="Times New Roman" w:hAnsi="Times New Roman" w:cs="Times New Roman"/>
              </w:rPr>
              <w:t xml:space="preserve"> интервью, которые будут полезны как сами по себе, так и для подготовки различного рода </w:t>
            </w:r>
            <w:r w:rsidR="00FD7897">
              <w:rPr>
                <w:rFonts w:ascii="Times New Roman" w:hAnsi="Times New Roman" w:cs="Times New Roman"/>
              </w:rPr>
              <w:t xml:space="preserve"> исследований </w:t>
            </w:r>
            <w:r w:rsidRPr="000A7FCD">
              <w:rPr>
                <w:rFonts w:ascii="Times New Roman" w:hAnsi="Times New Roman" w:cs="Times New Roman"/>
              </w:rPr>
              <w:t>в самых разных форматах, посвященных истории</w:t>
            </w:r>
            <w:r w:rsidR="00FD7897">
              <w:rPr>
                <w:rFonts w:ascii="Times New Roman" w:hAnsi="Times New Roman" w:cs="Times New Roman"/>
              </w:rPr>
              <w:t xml:space="preserve"> современного российского театра</w:t>
            </w:r>
            <w:r w:rsidRPr="000A7FCD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0A7FCD" w14:paraId="7971A180" w14:textId="77777777" w:rsidTr="00BF63C9">
        <w:tc>
          <w:tcPr>
            <w:tcW w:w="4902" w:type="dxa"/>
          </w:tcPr>
          <w:p w14:paraId="010F560F" w14:textId="3890099C" w:rsidR="00BF63C9" w:rsidRPr="000A7FCD" w:rsidRDefault="00BF63C9" w:rsidP="00EF51AC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lastRenderedPageBreak/>
              <w:t xml:space="preserve">Планируемые результаты проекта, специальные или функциональные требования к </w:t>
            </w:r>
            <w:r w:rsidR="00EF51AC" w:rsidRPr="000A7FCD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8BC4AC5" w14:textId="42750EA0" w:rsidR="001D37FE" w:rsidRPr="000A7FCD" w:rsidRDefault="001D37FE" w:rsidP="001D37FE">
            <w:pPr>
              <w:spacing w:before="120" w:after="120"/>
              <w:rPr>
                <w:rFonts w:ascii="Times New Roman" w:hAnsi="Times New Roman" w:cs="Times New Roman"/>
                <w:color w:val="000000"/>
              </w:rPr>
            </w:pPr>
            <w:r w:rsidRPr="000A7FCD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="00583E49">
              <w:rPr>
                <w:rFonts w:ascii="Times New Roman" w:hAnsi="Times New Roman" w:cs="Times New Roman"/>
                <w:color w:val="000000"/>
              </w:rPr>
              <w:t>15 октября</w:t>
            </w:r>
            <w:r w:rsidR="00C0735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3E49">
              <w:rPr>
                <w:rFonts w:ascii="Times New Roman" w:hAnsi="Times New Roman" w:cs="Times New Roman"/>
                <w:color w:val="000000"/>
              </w:rPr>
              <w:t>2021</w:t>
            </w:r>
            <w:r w:rsidRPr="000A7FCD">
              <w:rPr>
                <w:rFonts w:ascii="Times New Roman" w:hAnsi="Times New Roman" w:cs="Times New Roman"/>
                <w:color w:val="000000"/>
              </w:rPr>
              <w:t xml:space="preserve"> года планируется старт работы над</w:t>
            </w:r>
            <w:r w:rsidR="00FD7897">
              <w:rPr>
                <w:rFonts w:ascii="Times New Roman" w:hAnsi="Times New Roman" w:cs="Times New Roman"/>
                <w:color w:val="000000"/>
              </w:rPr>
              <w:t xml:space="preserve"> текстовым </w:t>
            </w:r>
            <w:proofErr w:type="gramStart"/>
            <w:r w:rsidR="00FD7897">
              <w:rPr>
                <w:rFonts w:ascii="Times New Roman" w:hAnsi="Times New Roman" w:cs="Times New Roman"/>
                <w:color w:val="000000"/>
              </w:rPr>
              <w:t xml:space="preserve">и </w:t>
            </w:r>
            <w:r w:rsidRPr="000A7FC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A7FCD">
              <w:rPr>
                <w:rFonts w:ascii="Times New Roman" w:hAnsi="Times New Roman" w:cs="Times New Roman"/>
                <w:color w:val="000000"/>
              </w:rPr>
              <w:t>видео</w:t>
            </w:r>
            <w:r w:rsidR="00FD7897">
              <w:rPr>
                <w:rFonts w:ascii="Times New Roman" w:hAnsi="Times New Roman" w:cs="Times New Roman"/>
                <w:color w:val="000000"/>
              </w:rPr>
              <w:t>контентом</w:t>
            </w:r>
            <w:proofErr w:type="spellEnd"/>
            <w:proofErr w:type="gramEnd"/>
            <w:r w:rsidRPr="000A7FCD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14:paraId="5A8D42FA" w14:textId="77777777" w:rsidR="001D37FE" w:rsidRPr="000A7FCD" w:rsidRDefault="001D37FE" w:rsidP="001D37FE">
            <w:pPr>
              <w:rPr>
                <w:rFonts w:ascii="Times New Roman" w:hAnsi="Times New Roman" w:cs="Times New Roman"/>
                <w:color w:val="000000"/>
              </w:rPr>
            </w:pPr>
            <w:r w:rsidRPr="000A7FCD">
              <w:rPr>
                <w:rFonts w:ascii="Times New Roman" w:hAnsi="Times New Roman" w:cs="Times New Roman"/>
                <w:color w:val="000000"/>
              </w:rPr>
              <w:t xml:space="preserve">Результатами проекта видятся: </w:t>
            </w:r>
          </w:p>
          <w:p w14:paraId="784F61BC" w14:textId="16467E0B" w:rsidR="001D37FE" w:rsidRPr="000A7FCD" w:rsidRDefault="001D37FE" w:rsidP="001D37FE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 xml:space="preserve">- появление большого массива архивированных и </w:t>
            </w:r>
            <w:proofErr w:type="spellStart"/>
            <w:r w:rsidRPr="000A7FCD">
              <w:rPr>
                <w:rFonts w:ascii="Times New Roman" w:hAnsi="Times New Roman" w:cs="Times New Roman"/>
              </w:rPr>
              <w:t>кластеризованных</w:t>
            </w:r>
            <w:proofErr w:type="spellEnd"/>
            <w:r w:rsidRPr="000A7FCD">
              <w:rPr>
                <w:rFonts w:ascii="Times New Roman" w:hAnsi="Times New Roman" w:cs="Times New Roman"/>
              </w:rPr>
              <w:t xml:space="preserve"> интервью</w:t>
            </w:r>
            <w:r w:rsidR="00545634">
              <w:rPr>
                <w:rFonts w:ascii="Times New Roman" w:hAnsi="Times New Roman" w:cs="Times New Roman"/>
              </w:rPr>
              <w:t>, рецензий, аннотаций</w:t>
            </w:r>
            <w:r w:rsidRPr="000A7FCD">
              <w:rPr>
                <w:rFonts w:ascii="Times New Roman" w:hAnsi="Times New Roman" w:cs="Times New Roman"/>
              </w:rPr>
              <w:t>;</w:t>
            </w:r>
          </w:p>
          <w:p w14:paraId="44653366" w14:textId="18655F3D" w:rsidR="00BF63C9" w:rsidRPr="000A7FCD" w:rsidRDefault="001D37FE" w:rsidP="001D37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</w:rPr>
              <w:t>- периодическая публикация результатов работы в виде структурированных с удобной системой поиска текстов, аудио- и видеофайлов.</w:t>
            </w:r>
          </w:p>
        </w:tc>
      </w:tr>
      <w:tr w:rsidR="009E2FA7" w:rsidRPr="000A7FCD" w14:paraId="4203FB8C" w14:textId="77777777" w:rsidTr="00BF63C9">
        <w:tc>
          <w:tcPr>
            <w:tcW w:w="4902" w:type="dxa"/>
          </w:tcPr>
          <w:p w14:paraId="6F0554A2" w14:textId="49D97189" w:rsidR="009E2FA7" w:rsidRPr="000A7FCD" w:rsidRDefault="009E2FA7" w:rsidP="009E2FA7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C6B3AE5" w14:textId="06171F90" w:rsidR="00BA7212" w:rsidRPr="00BA7212" w:rsidRDefault="00DF39F3" w:rsidP="00BA7212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BA7212">
              <w:rPr>
                <w:rFonts w:asciiTheme="majorBidi" w:hAnsiTheme="majorBidi" w:cstheme="majorBidi"/>
                <w:color w:val="000000" w:themeColor="text1"/>
              </w:rPr>
              <w:t>Грамотная русская речь,</w:t>
            </w:r>
            <w:r w:rsidR="002265D0" w:rsidRPr="00BA7212">
              <w:rPr>
                <w:rFonts w:asciiTheme="majorBidi" w:hAnsiTheme="majorBidi" w:cstheme="majorBidi"/>
                <w:color w:val="000000" w:themeColor="text1"/>
              </w:rPr>
              <w:t xml:space="preserve"> аналитические навыки,</w:t>
            </w:r>
            <w:r w:rsidRPr="00BA721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92019A" w:rsidRPr="00BA7212">
              <w:rPr>
                <w:rFonts w:asciiTheme="majorBidi" w:hAnsiTheme="majorBidi" w:cstheme="majorBidi"/>
                <w:color w:val="000000" w:themeColor="text1"/>
              </w:rPr>
              <w:t>умение работать в команде.</w:t>
            </w:r>
            <w:r w:rsidRPr="00BA7212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</w:p>
          <w:p w14:paraId="28BF2774" w14:textId="77777777" w:rsidR="00BA7212" w:rsidRPr="00BA7212" w:rsidRDefault="00BA7212" w:rsidP="00BA7212">
            <w:pPr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Автор </w:t>
            </w:r>
          </w:p>
          <w:p w14:paraId="485952D3" w14:textId="77777777" w:rsidR="00BA7212" w:rsidRPr="00BA7212" w:rsidRDefault="00BA7212" w:rsidP="00BA7212">
            <w:pPr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Что нужно делать: </w:t>
            </w:r>
          </w:p>
          <w:p w14:paraId="25CB3FA5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Писать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лонгриды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, эссе, статьи на темы современного театра и смежных областей; </w:t>
            </w:r>
          </w:p>
          <w:p w14:paraId="0155725D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брать интервью у театральных деятелей (режиссеров, актеров, критиков </w:t>
            </w:r>
            <w:proofErr w:type="spellStart"/>
            <w:r w:rsidRPr="00BA7212">
              <w:rPr>
                <w:rFonts w:asciiTheme="majorBidi" w:hAnsiTheme="majorBidi" w:cstheme="majorBidi"/>
                <w:lang w:val="en-US" w:bidi="he-IL"/>
              </w:rPr>
              <w:t>etc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.); </w:t>
            </w:r>
          </w:p>
          <w:p w14:paraId="46110FF5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придумывать новые актуальные темы для материалов; </w:t>
            </w:r>
          </w:p>
          <w:p w14:paraId="179E105C" w14:textId="49A19D99" w:rsidR="00BA7212" w:rsidRPr="00BA7212" w:rsidRDefault="00BA7212" w:rsidP="00BA7212">
            <w:pPr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>Необходимые навыки</w:t>
            </w: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: </w:t>
            </w:r>
          </w:p>
          <w:p w14:paraId="25E65D02" w14:textId="49B69A44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у</w:t>
            </w:r>
            <w:r>
              <w:rPr>
                <w:rFonts w:asciiTheme="majorBidi" w:hAnsiTheme="majorBidi" w:cstheme="majorBidi"/>
                <w:lang w:bidi="he-IL"/>
              </w:rPr>
              <w:t>ме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писать «живым» языком о культуре, литературе, кино и событиях в этих сферах; </w:t>
            </w:r>
          </w:p>
          <w:p w14:paraId="118AE96D" w14:textId="635E49BF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креатив</w:t>
            </w:r>
            <w:r>
              <w:rPr>
                <w:rFonts w:asciiTheme="majorBidi" w:hAnsiTheme="majorBidi" w:cstheme="majorBidi"/>
                <w:lang w:bidi="he-IL"/>
              </w:rPr>
              <w:t>ность: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придумывать что-то новое; </w:t>
            </w:r>
          </w:p>
          <w:p w14:paraId="1929A9F4" w14:textId="55BDB4EA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</w:t>
            </w:r>
            <w:r>
              <w:rPr>
                <w:rFonts w:asciiTheme="majorBidi" w:hAnsiTheme="majorBidi" w:cstheme="majorBidi"/>
                <w:lang w:bidi="he-IL"/>
              </w:rPr>
              <w:t>интерес к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фер</w:t>
            </w:r>
            <w:r>
              <w:rPr>
                <w:rFonts w:asciiTheme="majorBidi" w:hAnsiTheme="majorBidi" w:cstheme="majorBidi"/>
                <w:lang w:bidi="he-IL"/>
              </w:rPr>
              <w:t>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овременного театра, кино, литературы, искусства; </w:t>
            </w:r>
          </w:p>
          <w:p w14:paraId="6E69C7AF" w14:textId="7DAC2076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влад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грамотным русским языком; </w:t>
            </w:r>
          </w:p>
          <w:p w14:paraId="6B1E80CE" w14:textId="74024719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ум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отличить качественный текст от халтуры; </w:t>
            </w:r>
          </w:p>
          <w:p w14:paraId="0C403EF9" w14:textId="62E29C75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ум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работать в формате «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дедлайнов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» и сдаешь вовремя задания, взятые на выполнение; </w:t>
            </w:r>
          </w:p>
          <w:p w14:paraId="0B006A93" w14:textId="74B2B001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ум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воспринимать «критику» и готов работать над своими текстами и материалами, чтобы довести их совместными усилиями до высокого уровня</w:t>
            </w:r>
            <w:r>
              <w:rPr>
                <w:rFonts w:asciiTheme="majorBidi" w:hAnsiTheme="majorBidi" w:cstheme="majorBidi"/>
                <w:lang w:bidi="he-IL"/>
              </w:rPr>
              <w:t>.</w:t>
            </w:r>
          </w:p>
          <w:p w14:paraId="3F938B3C" w14:textId="6EBDE8C0" w:rsidR="00BA7212" w:rsidRPr="00BA7212" w:rsidRDefault="00BA7212" w:rsidP="00BA7212">
            <w:pPr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>Редактор</w:t>
            </w:r>
          </w:p>
          <w:p w14:paraId="1A515524" w14:textId="6955DA1C" w:rsidR="00BA7212" w:rsidRPr="00BA7212" w:rsidRDefault="00BA7212" w:rsidP="00BA7212">
            <w:pPr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Данная вакансия предполагает организацию процесса работы, исправление материалов, выставление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дедлайнов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и многое другое.</w:t>
            </w:r>
          </w:p>
          <w:p w14:paraId="3D3BFF79" w14:textId="77777777" w:rsidR="00BA7212" w:rsidRPr="00BA7212" w:rsidRDefault="00BA7212" w:rsidP="00BA7212">
            <w:pPr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Что нужно делать: </w:t>
            </w:r>
          </w:p>
          <w:p w14:paraId="41C4A40B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придумывать темы для текущих материалов в рамках проекта;</w:t>
            </w:r>
          </w:p>
          <w:p w14:paraId="2FD600BB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вычитывать и корректировать материалы;</w:t>
            </w:r>
          </w:p>
          <w:p w14:paraId="3FE6CB64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lastRenderedPageBreak/>
              <w:t xml:space="preserve">- верстать статьи из предоставленных участниками проекта материалов; </w:t>
            </w:r>
            <w:r w:rsidRPr="00BA7212">
              <w:rPr>
                <w:rFonts w:asciiTheme="majorBidi" w:hAnsiTheme="majorBidi" w:cstheme="majorBidi"/>
                <w:lang w:bidi="he-IL"/>
              </w:rPr>
              <w:br/>
              <w:t>- продумывать общий и взаимосвязанный контент-план выпускаемых материалов в проекте на сайте (</w:t>
            </w:r>
            <w:r w:rsidRPr="00BA7212">
              <w:rPr>
                <w:rFonts w:asciiTheme="majorBidi" w:hAnsiTheme="majorBidi" w:cstheme="majorBidi"/>
                <w:lang w:val="en-US" w:bidi="he-IL"/>
              </w:rPr>
              <w:t>Tilda</w:t>
            </w:r>
            <w:r w:rsidRPr="00BA7212">
              <w:rPr>
                <w:rFonts w:asciiTheme="majorBidi" w:hAnsiTheme="majorBidi" w:cstheme="majorBidi"/>
                <w:lang w:bidi="he-IL"/>
              </w:rPr>
              <w:t>) и в социальных сетях (</w:t>
            </w:r>
            <w:r w:rsidRPr="00BA7212">
              <w:rPr>
                <w:rFonts w:asciiTheme="majorBidi" w:hAnsiTheme="majorBidi" w:cstheme="majorBidi"/>
                <w:lang w:val="en-US" w:bidi="he-IL"/>
              </w:rPr>
              <w:t>Instagram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, </w:t>
            </w:r>
            <w:r w:rsidRPr="00BA7212">
              <w:rPr>
                <w:rFonts w:asciiTheme="majorBidi" w:hAnsiTheme="majorBidi" w:cstheme="majorBidi"/>
                <w:lang w:val="en-US" w:bidi="he-IL"/>
              </w:rPr>
              <w:t>telegram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); </w:t>
            </w:r>
          </w:p>
          <w:p w14:paraId="1415A3C8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придумывать новые форматы подачи материала;</w:t>
            </w:r>
          </w:p>
          <w:p w14:paraId="2B9F1351" w14:textId="74C306A3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ставить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дедлайны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команде и «быстро» собирать материалы и давать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фидбек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>.</w:t>
            </w:r>
          </w:p>
          <w:p w14:paraId="10B4D4FC" w14:textId="5BE0CDCE" w:rsidR="00BA7212" w:rsidRPr="00BA7212" w:rsidRDefault="00BA7212" w:rsidP="00BA7212">
            <w:pPr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Необходимые навыки: </w:t>
            </w:r>
          </w:p>
          <w:p w14:paraId="045B70C3" w14:textId="3493568F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ум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писать «живым» языком о культуре, литературе, кино и событиях в этих сферах</w:t>
            </w:r>
          </w:p>
          <w:p w14:paraId="43019892" w14:textId="4116A90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владе</w:t>
            </w:r>
            <w:r>
              <w:rPr>
                <w:rFonts w:asciiTheme="majorBidi" w:hAnsiTheme="majorBidi" w:cstheme="majorBidi"/>
                <w:lang w:bidi="he-IL"/>
              </w:rPr>
              <w:t xml:space="preserve">ние 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грамотным русским языком </w:t>
            </w:r>
          </w:p>
          <w:p w14:paraId="2F46E791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умеешь отличить качественный текст от халтуры</w:t>
            </w:r>
          </w:p>
          <w:p w14:paraId="4E2E66F0" w14:textId="74CAE584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ум</w:t>
            </w:r>
            <w:r>
              <w:rPr>
                <w:rFonts w:asciiTheme="majorBidi" w:hAnsiTheme="majorBidi" w:cstheme="majorBidi"/>
                <w:lang w:bidi="he-IL"/>
              </w:rPr>
              <w:t>е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давать «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экологичную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» критику, которая поможет участникам развиваться, больше интересоваться, расти в своем деле и делать материалы лучше </w:t>
            </w:r>
          </w:p>
          <w:p w14:paraId="652FE70B" w14:textId="6482B71D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интерес</w:t>
            </w:r>
            <w:r>
              <w:rPr>
                <w:rFonts w:asciiTheme="majorBidi" w:hAnsiTheme="majorBidi" w:cstheme="majorBidi"/>
                <w:lang w:bidi="he-IL"/>
              </w:rPr>
              <w:t xml:space="preserve"> к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фер</w:t>
            </w:r>
            <w:r>
              <w:rPr>
                <w:rFonts w:asciiTheme="majorBidi" w:hAnsiTheme="majorBidi" w:cstheme="majorBidi"/>
                <w:lang w:bidi="he-IL"/>
              </w:rPr>
              <w:t>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овременного театра, кино, литературы, искусства; </w:t>
            </w:r>
          </w:p>
          <w:p w14:paraId="79BF7360" w14:textId="76A6C5F9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креатив</w:t>
            </w:r>
            <w:r>
              <w:rPr>
                <w:rFonts w:asciiTheme="majorBidi" w:hAnsiTheme="majorBidi" w:cstheme="majorBidi"/>
                <w:lang w:bidi="he-IL"/>
              </w:rPr>
              <w:t xml:space="preserve">ность: </w:t>
            </w:r>
            <w:r w:rsidRPr="00BA7212">
              <w:rPr>
                <w:rFonts w:asciiTheme="majorBidi" w:hAnsiTheme="majorBidi" w:cstheme="majorBidi"/>
                <w:lang w:bidi="he-IL"/>
              </w:rPr>
              <w:t>придумывать что-то новое;</w:t>
            </w:r>
          </w:p>
          <w:p w14:paraId="3E04946F" w14:textId="1A3BA246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</w:t>
            </w:r>
            <w:r>
              <w:rPr>
                <w:rFonts w:asciiTheme="majorBidi" w:hAnsiTheme="majorBidi" w:cstheme="majorBidi"/>
                <w:lang w:bidi="he-IL"/>
              </w:rPr>
              <w:t>уме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руководить командой и устраивать процесс работы в рамках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дедлайнов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>.</w:t>
            </w:r>
          </w:p>
          <w:p w14:paraId="24E4D27D" w14:textId="77777777" w:rsidR="00BA7212" w:rsidRPr="00BA7212" w:rsidRDefault="00BA7212" w:rsidP="001707D5">
            <w:pPr>
              <w:rPr>
                <w:rFonts w:asciiTheme="majorBidi" w:hAnsiTheme="majorBidi" w:cstheme="majorBidi"/>
                <w:color w:val="000000" w:themeColor="text1"/>
              </w:rPr>
            </w:pPr>
          </w:p>
          <w:p w14:paraId="53742E61" w14:textId="77777777" w:rsidR="00BA7212" w:rsidRPr="00BA7212" w:rsidRDefault="00BA7212" w:rsidP="00BA7212">
            <w:pPr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val="en-US" w:bidi="he-IL"/>
              </w:rPr>
              <w:t>Project</w:t>
            </w: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 </w:t>
            </w:r>
            <w:r w:rsidRPr="00BA7212">
              <w:rPr>
                <w:rFonts w:asciiTheme="majorBidi" w:hAnsiTheme="majorBidi" w:cstheme="majorBidi"/>
                <w:b/>
                <w:bCs/>
                <w:lang w:val="en-US" w:bidi="he-IL"/>
              </w:rPr>
              <w:t>Manager</w:t>
            </w: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 </w:t>
            </w:r>
          </w:p>
          <w:p w14:paraId="2B24146F" w14:textId="553B77A1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Данная вакансия предполагает организацию процесса работы, выставление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дедлайнов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и многое-многое другое. </w:t>
            </w:r>
          </w:p>
          <w:p w14:paraId="408E5C5B" w14:textId="77777777" w:rsidR="00BA7212" w:rsidRPr="00BA7212" w:rsidRDefault="00BA7212" w:rsidP="00BA7212">
            <w:pPr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Что нужно делать: </w:t>
            </w:r>
          </w:p>
          <w:p w14:paraId="3079EC6C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придумывать стратегию развития проекта; </w:t>
            </w:r>
          </w:p>
          <w:p w14:paraId="506FAB26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заниматься внешними и внутренними коммуникациями (с администрацией ВШЭ, с руководителями проекта, внутри команды, с гостями проекта, с героями материалов – режиссеры, актеры, театроведы, критики </w:t>
            </w:r>
            <w:proofErr w:type="spellStart"/>
            <w:r w:rsidRPr="00BA7212">
              <w:rPr>
                <w:rFonts w:asciiTheme="majorBidi" w:hAnsiTheme="majorBidi" w:cstheme="majorBidi"/>
                <w:lang w:val="en-US" w:bidi="he-IL"/>
              </w:rPr>
              <w:t>etc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.); </w:t>
            </w:r>
          </w:p>
          <w:p w14:paraId="6705A852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искать партнеров проекта; </w:t>
            </w:r>
          </w:p>
          <w:p w14:paraId="5F17319F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прописать план целей и задач на годовой проектный сезон; </w:t>
            </w:r>
          </w:p>
          <w:p w14:paraId="17D786D1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анализировать сферу и конкурентов; </w:t>
            </w:r>
          </w:p>
          <w:p w14:paraId="425BC28A" w14:textId="77777777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составлять график целей и задач на короткий период для всей команды (на месяц, к примеру); </w:t>
            </w:r>
          </w:p>
          <w:p w14:paraId="03B001AA" w14:textId="65692F68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помогать решать конфликтные ситуации внутри команды (это обычно не требуется). </w:t>
            </w:r>
          </w:p>
          <w:p w14:paraId="123C7D93" w14:textId="62942638" w:rsidR="00BA7212" w:rsidRPr="00BA7212" w:rsidRDefault="00BA7212" w:rsidP="00BA7212">
            <w:pPr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Необходимые навыки: </w:t>
            </w:r>
          </w:p>
          <w:p w14:paraId="35AA2753" w14:textId="601BCD00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ум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работать в формате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дедлайнов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и контролировать их внутри команды; </w:t>
            </w:r>
          </w:p>
          <w:p w14:paraId="5BB37A76" w14:textId="42BB65C5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lastRenderedPageBreak/>
              <w:t>- люб</w:t>
            </w:r>
            <w:r>
              <w:rPr>
                <w:rFonts w:asciiTheme="majorBidi" w:hAnsiTheme="majorBidi" w:cstheme="majorBidi"/>
                <w:lang w:bidi="he-IL"/>
              </w:rPr>
              <w:t>овь к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люд</w:t>
            </w:r>
            <w:r>
              <w:rPr>
                <w:rFonts w:asciiTheme="majorBidi" w:hAnsiTheme="majorBidi" w:cstheme="majorBidi"/>
                <w:lang w:bidi="he-IL"/>
              </w:rPr>
              <w:t>ям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и развитый навык коммуникации вне зависимости от статуса и сферы интересов; </w:t>
            </w:r>
          </w:p>
          <w:p w14:paraId="0F6DDC82" w14:textId="76904402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опыт работы менеджером проектов (это не обязательно, но точно поможет в работе с проектом);  </w:t>
            </w:r>
          </w:p>
          <w:p w14:paraId="04B12053" w14:textId="523A4758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интерес</w:t>
            </w:r>
            <w:r>
              <w:rPr>
                <w:rFonts w:asciiTheme="majorBidi" w:hAnsiTheme="majorBidi" w:cstheme="majorBidi"/>
                <w:lang w:bidi="he-IL"/>
              </w:rPr>
              <w:t xml:space="preserve"> к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фер</w:t>
            </w:r>
            <w:r>
              <w:rPr>
                <w:rFonts w:asciiTheme="majorBidi" w:hAnsiTheme="majorBidi" w:cstheme="majorBidi"/>
                <w:lang w:bidi="he-IL"/>
              </w:rPr>
              <w:t>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овременного театра, кино, литературы, искусства; </w:t>
            </w:r>
          </w:p>
          <w:p w14:paraId="1A31D35E" w14:textId="5E702AC0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- ум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давать «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экологичную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» критику, которая поможет участникам развиваться, больше интересоваться, расти в своем деле и делать материалы лучше; </w:t>
            </w:r>
          </w:p>
          <w:p w14:paraId="04866E01" w14:textId="3AC5DBF8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креатив</w:t>
            </w:r>
            <w:r>
              <w:rPr>
                <w:rFonts w:asciiTheme="majorBidi" w:hAnsiTheme="majorBidi" w:cstheme="majorBidi"/>
                <w:lang w:bidi="he-IL"/>
              </w:rPr>
              <w:t xml:space="preserve">ность: </w:t>
            </w:r>
            <w:r w:rsidRPr="00BA7212">
              <w:rPr>
                <w:rFonts w:asciiTheme="majorBidi" w:hAnsiTheme="majorBidi" w:cstheme="majorBidi"/>
                <w:lang w:bidi="he-IL"/>
              </w:rPr>
              <w:t>придумывать что-то новое;</w:t>
            </w:r>
          </w:p>
          <w:p w14:paraId="3455747A" w14:textId="1A79D229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- </w:t>
            </w:r>
            <w:r>
              <w:rPr>
                <w:rFonts w:asciiTheme="majorBidi" w:hAnsiTheme="majorBidi" w:cstheme="majorBidi"/>
                <w:lang w:bidi="he-IL"/>
              </w:rPr>
              <w:t>уме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руководить командой и устраивать процесс работы в рамках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дедлайнов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>.</w:t>
            </w:r>
            <w:r w:rsidRPr="00BA7212">
              <w:rPr>
                <w:rFonts w:asciiTheme="majorBidi" w:hAnsiTheme="majorBidi" w:cstheme="majorBidi"/>
                <w:color w:val="000000" w:themeColor="text1"/>
              </w:rPr>
              <w:br/>
            </w: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Дизайнер </w:t>
            </w:r>
          </w:p>
          <w:p w14:paraId="4F4DCD4D" w14:textId="77777777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>Что нужно будет делать:</w:t>
            </w:r>
          </w:p>
          <w:p w14:paraId="76C9D3D1" w14:textId="77777777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создавать оригинальный визуальный контент для социальных сетей (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Instagram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,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Telegram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по необходимости) в эстетике проекта;</w:t>
            </w:r>
          </w:p>
          <w:p w14:paraId="37CFF8C1" w14:textId="77777777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обрабатывать готовые фото/</w:t>
            </w:r>
            <w:proofErr w:type="gramStart"/>
            <w:r w:rsidRPr="00BA7212">
              <w:rPr>
                <w:rFonts w:asciiTheme="majorBidi" w:hAnsiTheme="majorBidi" w:cstheme="majorBidi"/>
                <w:lang w:bidi="he-IL"/>
              </w:rPr>
              <w:t>видео-материалы</w:t>
            </w:r>
            <w:proofErr w:type="gramEnd"/>
            <w:r w:rsidRPr="00BA7212">
              <w:rPr>
                <w:rFonts w:asciiTheme="majorBidi" w:hAnsiTheme="majorBidi" w:cstheme="majorBidi"/>
                <w:lang w:bidi="he-IL"/>
              </w:rPr>
              <w:t>;</w:t>
            </w:r>
          </w:p>
          <w:p w14:paraId="4086D975" w14:textId="77777777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—оформлять ленту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Instagram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(раскладка);</w:t>
            </w:r>
          </w:p>
          <w:p w14:paraId="16212404" w14:textId="662D1758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—наполнять сайт на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Tilda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(тексты/фото/видео -материалы).</w:t>
            </w:r>
          </w:p>
          <w:p w14:paraId="106F6534" w14:textId="5A14432C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>Необходимые навыки</w:t>
            </w: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>:</w:t>
            </w:r>
          </w:p>
          <w:p w14:paraId="1C8A34C4" w14:textId="111AED6D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ум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работать в графических, фото/видео - редакторах;</w:t>
            </w:r>
          </w:p>
          <w:p w14:paraId="7D16F181" w14:textId="2A491F7C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знако</w:t>
            </w:r>
            <w:r>
              <w:rPr>
                <w:rFonts w:asciiTheme="majorBidi" w:hAnsiTheme="majorBidi" w:cstheme="majorBidi"/>
                <w:lang w:bidi="he-IL"/>
              </w:rPr>
              <w:t>мство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 Тильдой, или </w:t>
            </w:r>
            <w:r>
              <w:rPr>
                <w:rFonts w:asciiTheme="majorBidi" w:hAnsiTheme="majorBidi" w:cstheme="majorBidi"/>
                <w:lang w:bidi="he-IL"/>
              </w:rPr>
              <w:t xml:space="preserve">отсутствие </w:t>
            </w:r>
            <w:proofErr w:type="spellStart"/>
            <w:r>
              <w:rPr>
                <w:rFonts w:asciiTheme="majorBidi" w:hAnsiTheme="majorBidi" w:cstheme="majorBidi"/>
                <w:lang w:bidi="he-IL"/>
              </w:rPr>
              <w:t>старах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новых задач;</w:t>
            </w:r>
          </w:p>
          <w:p w14:paraId="743BEBCE" w14:textId="6FB02957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</w:t>
            </w:r>
            <w:r>
              <w:rPr>
                <w:rFonts w:asciiTheme="majorBidi" w:hAnsiTheme="majorBidi" w:cstheme="majorBidi"/>
                <w:lang w:bidi="he-IL"/>
              </w:rPr>
              <w:t xml:space="preserve"> </w:t>
            </w:r>
            <w:r w:rsidRPr="00BA7212">
              <w:rPr>
                <w:rFonts w:asciiTheme="majorBidi" w:hAnsiTheme="majorBidi" w:cstheme="majorBidi"/>
                <w:lang w:bidi="he-IL"/>
              </w:rPr>
              <w:t>чувство стиля, эстетическое видение и любовь к искусству;</w:t>
            </w:r>
          </w:p>
          <w:p w14:paraId="4E333EF4" w14:textId="7D1016E5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интерес</w:t>
            </w:r>
            <w:r>
              <w:rPr>
                <w:rFonts w:asciiTheme="majorBidi" w:hAnsiTheme="majorBidi" w:cstheme="majorBidi"/>
                <w:lang w:bidi="he-IL"/>
              </w:rPr>
              <w:t xml:space="preserve"> к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фер</w:t>
            </w:r>
            <w:r>
              <w:rPr>
                <w:rFonts w:asciiTheme="majorBidi" w:hAnsiTheme="majorBidi" w:cstheme="majorBidi"/>
                <w:lang w:bidi="he-IL"/>
              </w:rPr>
              <w:t>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овременного театра, кино, литературы, искусства;</w:t>
            </w:r>
          </w:p>
          <w:p w14:paraId="1F02F20E" w14:textId="6CF0099C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</w:t>
            </w:r>
            <w:r>
              <w:rPr>
                <w:rFonts w:asciiTheme="majorBidi" w:hAnsiTheme="majorBidi" w:cstheme="majorBidi"/>
                <w:lang w:bidi="he-IL"/>
              </w:rPr>
              <w:t xml:space="preserve"> 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примеры работ; </w:t>
            </w:r>
          </w:p>
          <w:p w14:paraId="4F0CCDA4" w14:textId="29C90206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креатив</w:t>
            </w:r>
            <w:r>
              <w:rPr>
                <w:rFonts w:asciiTheme="majorBidi" w:hAnsiTheme="majorBidi" w:cstheme="majorBidi"/>
                <w:lang w:bidi="he-IL"/>
              </w:rPr>
              <w:t xml:space="preserve">ность: </w:t>
            </w:r>
            <w:r w:rsidRPr="00BA7212">
              <w:rPr>
                <w:rFonts w:asciiTheme="majorBidi" w:hAnsiTheme="majorBidi" w:cstheme="majorBidi"/>
                <w:lang w:bidi="he-IL"/>
              </w:rPr>
              <w:t>придумывать что-то новое;</w:t>
            </w:r>
          </w:p>
          <w:p w14:paraId="3939DC27" w14:textId="6A0B40CA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ум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работать в формате «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дедлайнов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» и сдаешь вовремя задания, взятые на выполнение; </w:t>
            </w:r>
          </w:p>
          <w:p w14:paraId="398AD4DE" w14:textId="7DA67A12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ум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воспринимать «критику» и готов работать </w:t>
            </w:r>
            <w:proofErr w:type="gramStart"/>
            <w:r w:rsidRPr="00BA7212">
              <w:rPr>
                <w:rFonts w:asciiTheme="majorBidi" w:hAnsiTheme="majorBidi" w:cstheme="majorBidi"/>
                <w:lang w:bidi="he-IL"/>
              </w:rPr>
              <w:t>на своими материалами</w:t>
            </w:r>
            <w:proofErr w:type="gramEnd"/>
            <w:r w:rsidRPr="00BA7212">
              <w:rPr>
                <w:rFonts w:asciiTheme="majorBidi" w:hAnsiTheme="majorBidi" w:cstheme="majorBidi"/>
                <w:lang w:bidi="he-IL"/>
              </w:rPr>
              <w:t>, чтобы довести их совместными усилиями до высокого уровня</w:t>
            </w:r>
            <w:r>
              <w:rPr>
                <w:rFonts w:asciiTheme="majorBidi" w:hAnsiTheme="majorBidi" w:cstheme="majorBidi"/>
                <w:lang w:bidi="he-IL"/>
              </w:rPr>
              <w:t>.</w:t>
            </w:r>
          </w:p>
          <w:p w14:paraId="7CB65FBD" w14:textId="63364C90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  <w:proofErr w:type="spellStart"/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>Сторизмейкер</w:t>
            </w:r>
            <w:proofErr w:type="spellEnd"/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 и </w:t>
            </w:r>
            <w:proofErr w:type="spellStart"/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>визуальщик</w:t>
            </w:r>
            <w:proofErr w:type="spellEnd"/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 </w:t>
            </w:r>
          </w:p>
          <w:p w14:paraId="7B83CA9F" w14:textId="77777777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>Что нужно будет делать</w:t>
            </w:r>
            <w:r w:rsidRPr="00BA7212">
              <w:rPr>
                <w:rFonts w:asciiTheme="majorBidi" w:hAnsiTheme="majorBidi" w:cstheme="majorBidi"/>
                <w:lang w:bidi="he-IL"/>
              </w:rPr>
              <w:t>:</w:t>
            </w:r>
          </w:p>
          <w:p w14:paraId="0A01246F" w14:textId="77777777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—создавать контент-план по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сториз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на каждую неделю в соответствии с контент планом по постам так, чтобы выстраивался сюжет;</w:t>
            </w:r>
          </w:p>
          <w:p w14:paraId="68DF74BD" w14:textId="77777777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—оформлять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сториз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(</w:t>
            </w:r>
            <w:proofErr w:type="gramStart"/>
            <w:r w:rsidRPr="00BA7212">
              <w:rPr>
                <w:rFonts w:asciiTheme="majorBidi" w:hAnsiTheme="majorBidi" w:cstheme="majorBidi"/>
                <w:lang w:bidi="he-IL"/>
              </w:rPr>
              <w:t>5-6</w:t>
            </w:r>
            <w:proofErr w:type="gramEnd"/>
            <w:r w:rsidRPr="00BA7212">
              <w:rPr>
                <w:rFonts w:asciiTheme="majorBidi" w:hAnsiTheme="majorBidi" w:cstheme="majorBidi"/>
                <w:lang w:bidi="he-IL"/>
              </w:rPr>
              <w:t xml:space="preserve"> в день); </w:t>
            </w:r>
          </w:p>
          <w:p w14:paraId="5F8E5C43" w14:textId="77777777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lastRenderedPageBreak/>
              <w:t xml:space="preserve">—придумывать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интерактив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(игры, тесты, другие форматы «общения» с аудиторией);</w:t>
            </w:r>
          </w:p>
          <w:p w14:paraId="1EAF3236" w14:textId="352412D8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—предлагать новые интересные форматы взаимодействия с аудиторией через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сториз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. </w:t>
            </w:r>
          </w:p>
          <w:p w14:paraId="4225FE16" w14:textId="2A433B79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lang w:bidi="he-IL"/>
              </w:rPr>
              <w:t>Необходимые навыки</w:t>
            </w: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>:</w:t>
            </w:r>
          </w:p>
          <w:p w14:paraId="517E5799" w14:textId="3028C8E0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ум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работать в графических, фото/видео - редакторах;</w:t>
            </w:r>
          </w:p>
          <w:p w14:paraId="76F35D66" w14:textId="32D6536E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— </w:t>
            </w:r>
            <w:r>
              <w:rPr>
                <w:rFonts w:asciiTheme="majorBidi" w:hAnsiTheme="majorBidi" w:cstheme="majorBidi"/>
                <w:lang w:bidi="he-IL"/>
              </w:rPr>
              <w:t>понима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пецифик</w:t>
            </w:r>
            <w:r>
              <w:rPr>
                <w:rFonts w:asciiTheme="majorBidi" w:hAnsiTheme="majorBidi" w:cstheme="majorBidi"/>
                <w:lang w:bidi="he-IL"/>
              </w:rPr>
              <w:t>и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сториз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</w:t>
            </w:r>
            <w:r>
              <w:rPr>
                <w:rFonts w:asciiTheme="majorBidi" w:hAnsiTheme="majorBidi" w:cstheme="majorBidi"/>
                <w:lang w:bidi="he-IL"/>
              </w:rPr>
              <w:t xml:space="preserve">и </w:t>
            </w:r>
            <w:r>
              <w:rPr>
                <w:rFonts w:asciiTheme="majorBidi" w:hAnsiTheme="majorBidi" w:cstheme="majorBidi"/>
                <w:lang w:val="en-US" w:bidi="he-IL"/>
              </w:rPr>
              <w:t>Instagram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</w:t>
            </w:r>
            <w:r w:rsidRPr="00BA7212">
              <w:rPr>
                <w:rFonts w:asciiTheme="majorBidi" w:hAnsiTheme="majorBidi" w:cstheme="majorBidi"/>
                <w:lang w:bidi="he-IL"/>
              </w:rPr>
              <w:t>(если нет, мы научим);</w:t>
            </w:r>
          </w:p>
          <w:p w14:paraId="71530392" w14:textId="49DA6CB4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уме</w:t>
            </w:r>
            <w:r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находить материл и интересно о нем рассказывать;</w:t>
            </w:r>
          </w:p>
          <w:p w14:paraId="18BCD913" w14:textId="5CF09931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интерес</w:t>
            </w:r>
            <w:r>
              <w:rPr>
                <w:rFonts w:asciiTheme="majorBidi" w:hAnsiTheme="majorBidi" w:cstheme="majorBidi"/>
                <w:lang w:bidi="he-IL"/>
              </w:rPr>
              <w:t xml:space="preserve"> к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фер</w:t>
            </w:r>
            <w:r>
              <w:rPr>
                <w:rFonts w:asciiTheme="majorBidi" w:hAnsiTheme="majorBidi" w:cstheme="majorBidi"/>
                <w:lang w:bidi="he-IL"/>
              </w:rPr>
              <w:t>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овременного театра, кино, литературы, искусства;</w:t>
            </w:r>
          </w:p>
          <w:p w14:paraId="1FE06A12" w14:textId="6A16825C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— </w:t>
            </w:r>
            <w:r w:rsidR="00A30A3B">
              <w:rPr>
                <w:rFonts w:asciiTheme="majorBidi" w:hAnsiTheme="majorBidi" w:cstheme="majorBidi"/>
                <w:lang w:bidi="he-IL"/>
              </w:rPr>
              <w:t>креативность: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придумывать что-то новое;</w:t>
            </w:r>
          </w:p>
          <w:p w14:paraId="7F5208E8" w14:textId="141A36E0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уме</w:t>
            </w:r>
            <w:r w:rsidR="00A30A3B"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работать в формате «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дедлайнов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» и сдаешь вовремя задания, взятые на выполнение; </w:t>
            </w:r>
          </w:p>
          <w:p w14:paraId="44A275E1" w14:textId="07FEC0F6" w:rsidR="00BA7212" w:rsidRPr="00A30A3B" w:rsidRDefault="00BA7212" w:rsidP="00A30A3B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уме</w:t>
            </w:r>
            <w:r w:rsidR="00A30A3B"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воспринимать «критику» и готов работать </w:t>
            </w:r>
            <w:proofErr w:type="gramStart"/>
            <w:r w:rsidRPr="00BA7212">
              <w:rPr>
                <w:rFonts w:asciiTheme="majorBidi" w:hAnsiTheme="majorBidi" w:cstheme="majorBidi"/>
                <w:lang w:bidi="he-IL"/>
              </w:rPr>
              <w:t>на своими материалами</w:t>
            </w:r>
            <w:proofErr w:type="gramEnd"/>
            <w:r w:rsidRPr="00BA7212">
              <w:rPr>
                <w:rFonts w:asciiTheme="majorBidi" w:hAnsiTheme="majorBidi" w:cstheme="majorBidi"/>
                <w:lang w:bidi="he-IL"/>
              </w:rPr>
              <w:t>, чтобы довести их совместными усилиями до высокого уровня</w:t>
            </w:r>
            <w:r w:rsidR="00A30A3B">
              <w:rPr>
                <w:rFonts w:asciiTheme="majorBidi" w:hAnsiTheme="majorBidi" w:cstheme="majorBidi"/>
                <w:lang w:bidi="he-IL"/>
              </w:rPr>
              <w:t>.</w:t>
            </w:r>
            <w:r w:rsidRPr="00BA7212">
              <w:rPr>
                <w:rFonts w:asciiTheme="majorBidi" w:hAnsiTheme="majorBidi" w:cstheme="majorBidi"/>
                <w:color w:val="000000" w:themeColor="text1"/>
              </w:rPr>
              <w:br/>
            </w: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 xml:space="preserve">Копирайтер </w:t>
            </w:r>
          </w:p>
          <w:p w14:paraId="279110C8" w14:textId="77777777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>Что нужно будет делать:</w:t>
            </w:r>
          </w:p>
          <w:p w14:paraId="6B4579B3" w14:textId="7D72761E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—писать информативные, вовлекающие, развлекательные и иные тексты для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Instagram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 </w:t>
            </w:r>
            <w:r>
              <w:rPr>
                <w:rFonts w:asciiTheme="majorBidi" w:hAnsiTheme="majorBidi" w:cstheme="majorBidi"/>
                <w:lang w:bidi="he-IL"/>
              </w:rPr>
              <w:t xml:space="preserve">и </w:t>
            </w:r>
            <w:r w:rsidR="00A30A3B">
              <w:rPr>
                <w:rFonts w:asciiTheme="majorBidi" w:hAnsiTheme="majorBidi" w:cstheme="majorBidi"/>
                <w:lang w:val="en-US" w:bidi="he-IL"/>
              </w:rPr>
              <w:t>Telegram</w:t>
            </w:r>
            <w:r>
              <w:rPr>
                <w:rFonts w:asciiTheme="majorBidi" w:hAnsiTheme="majorBidi" w:cstheme="majorBidi"/>
                <w:lang w:bidi="he-IL"/>
              </w:rPr>
              <w:t xml:space="preserve">. </w:t>
            </w:r>
          </w:p>
          <w:p w14:paraId="635AB3A0" w14:textId="05FDB67B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  <w:r>
              <w:rPr>
                <w:rFonts w:asciiTheme="majorBidi" w:hAnsiTheme="majorBidi" w:cstheme="majorBidi"/>
                <w:b/>
                <w:bCs/>
                <w:lang w:bidi="he-IL"/>
              </w:rPr>
              <w:t>Необходимые навыки</w:t>
            </w:r>
            <w:r w:rsidRPr="00BA7212">
              <w:rPr>
                <w:rFonts w:asciiTheme="majorBidi" w:hAnsiTheme="majorBidi" w:cstheme="majorBidi"/>
                <w:b/>
                <w:bCs/>
                <w:lang w:bidi="he-IL"/>
              </w:rPr>
              <w:t>:</w:t>
            </w:r>
          </w:p>
          <w:p w14:paraId="29A9EBC0" w14:textId="3BD143DB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 xml:space="preserve">— </w:t>
            </w:r>
            <w:r w:rsidR="00A30A3B">
              <w:rPr>
                <w:rFonts w:asciiTheme="majorBidi" w:hAnsiTheme="majorBidi" w:cstheme="majorBidi"/>
                <w:lang w:bidi="he-IL"/>
              </w:rPr>
              <w:t>умение писать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интересно, живо и легко;</w:t>
            </w:r>
          </w:p>
          <w:p w14:paraId="76C5EA6E" w14:textId="443797CB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понима</w:t>
            </w:r>
            <w:r w:rsidR="00A30A3B"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пецифик</w:t>
            </w:r>
            <w:r w:rsidR="00A30A3B">
              <w:rPr>
                <w:rFonts w:asciiTheme="majorBidi" w:hAnsiTheme="majorBidi" w:cstheme="majorBidi"/>
                <w:lang w:bidi="he-IL"/>
              </w:rPr>
              <w:t>и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текстов в 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Instagram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>;</w:t>
            </w:r>
          </w:p>
          <w:p w14:paraId="21BF7B51" w14:textId="1C4EBB62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интерес</w:t>
            </w:r>
            <w:r w:rsidR="00A30A3B">
              <w:rPr>
                <w:rFonts w:asciiTheme="majorBidi" w:hAnsiTheme="majorBidi" w:cstheme="majorBidi"/>
                <w:lang w:bidi="he-IL"/>
              </w:rPr>
              <w:t xml:space="preserve"> к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фер</w:t>
            </w:r>
            <w:r w:rsidR="00A30A3B">
              <w:rPr>
                <w:rFonts w:asciiTheme="majorBidi" w:hAnsiTheme="majorBidi" w:cstheme="majorBidi"/>
                <w:lang w:bidi="he-IL"/>
              </w:rPr>
              <w:t>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современного театра, кино, литературы, искусства; </w:t>
            </w:r>
          </w:p>
          <w:p w14:paraId="49EAA7EB" w14:textId="61338893" w:rsidR="00BA7212" w:rsidRPr="00BA7212" w:rsidRDefault="00BA7212" w:rsidP="00BA721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креатив</w:t>
            </w:r>
            <w:r w:rsidR="00A30A3B">
              <w:rPr>
                <w:rFonts w:asciiTheme="majorBidi" w:hAnsiTheme="majorBidi" w:cstheme="majorBidi"/>
                <w:lang w:bidi="he-IL"/>
              </w:rPr>
              <w:t xml:space="preserve">ность: </w:t>
            </w:r>
            <w:r w:rsidRPr="00BA7212">
              <w:rPr>
                <w:rFonts w:asciiTheme="majorBidi" w:hAnsiTheme="majorBidi" w:cstheme="majorBidi"/>
                <w:lang w:bidi="he-IL"/>
              </w:rPr>
              <w:t>придумывать что-то новое;</w:t>
            </w:r>
          </w:p>
          <w:p w14:paraId="4A38C5E0" w14:textId="49459D58" w:rsidR="00BA7212" w:rsidRPr="00BA7212" w:rsidRDefault="00BA7212" w:rsidP="00BA7212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уме</w:t>
            </w:r>
            <w:r w:rsidR="00A30A3B">
              <w:rPr>
                <w:rFonts w:asciiTheme="majorBidi" w:hAnsiTheme="majorBidi" w:cstheme="majorBidi"/>
                <w:lang w:bidi="he-IL"/>
              </w:rPr>
              <w:t>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работать в формате «</w:t>
            </w:r>
            <w:proofErr w:type="spellStart"/>
            <w:r w:rsidRPr="00BA7212">
              <w:rPr>
                <w:rFonts w:asciiTheme="majorBidi" w:hAnsiTheme="majorBidi" w:cstheme="majorBidi"/>
                <w:lang w:bidi="he-IL"/>
              </w:rPr>
              <w:t>дедлайнов</w:t>
            </w:r>
            <w:proofErr w:type="spellEnd"/>
            <w:r w:rsidRPr="00BA7212">
              <w:rPr>
                <w:rFonts w:asciiTheme="majorBidi" w:hAnsiTheme="majorBidi" w:cstheme="majorBidi"/>
                <w:lang w:bidi="he-IL"/>
              </w:rPr>
              <w:t xml:space="preserve">» и сдаешь вовремя задания, взятые на выполнение; </w:t>
            </w:r>
          </w:p>
          <w:p w14:paraId="627EB0E0" w14:textId="45A559C4" w:rsidR="00BA7212" w:rsidRPr="00BA7212" w:rsidRDefault="00BA7212" w:rsidP="00A30A3B">
            <w:pPr>
              <w:rPr>
                <w:rFonts w:asciiTheme="majorBidi" w:hAnsiTheme="majorBidi" w:cstheme="majorBidi"/>
                <w:lang w:bidi="he-IL"/>
              </w:rPr>
            </w:pPr>
            <w:r w:rsidRPr="00BA7212">
              <w:rPr>
                <w:rFonts w:asciiTheme="majorBidi" w:hAnsiTheme="majorBidi" w:cstheme="majorBidi"/>
                <w:lang w:bidi="he-IL"/>
              </w:rPr>
              <w:t>— ум</w:t>
            </w:r>
            <w:r w:rsidR="00A30A3B">
              <w:rPr>
                <w:rFonts w:asciiTheme="majorBidi" w:hAnsiTheme="majorBidi" w:cstheme="majorBidi"/>
                <w:lang w:bidi="he-IL"/>
              </w:rPr>
              <w:t>ение</w:t>
            </w:r>
            <w:r w:rsidRPr="00BA7212">
              <w:rPr>
                <w:rFonts w:asciiTheme="majorBidi" w:hAnsiTheme="majorBidi" w:cstheme="majorBidi"/>
                <w:lang w:bidi="he-IL"/>
              </w:rPr>
              <w:t xml:space="preserve"> воспринимать «критику» и готов работать </w:t>
            </w:r>
            <w:proofErr w:type="gramStart"/>
            <w:r w:rsidRPr="00BA7212">
              <w:rPr>
                <w:rFonts w:asciiTheme="majorBidi" w:hAnsiTheme="majorBidi" w:cstheme="majorBidi"/>
                <w:lang w:bidi="he-IL"/>
              </w:rPr>
              <w:t>на своими материалами</w:t>
            </w:r>
            <w:proofErr w:type="gramEnd"/>
            <w:r w:rsidRPr="00BA7212">
              <w:rPr>
                <w:rFonts w:asciiTheme="majorBidi" w:hAnsiTheme="majorBidi" w:cstheme="majorBidi"/>
                <w:lang w:bidi="he-IL"/>
              </w:rPr>
              <w:t>, чтобы довести их совместными усилиями до высокого уровня.</w:t>
            </w:r>
          </w:p>
          <w:p w14:paraId="3A8CAE35" w14:textId="0DC30D11" w:rsidR="009E2FA7" w:rsidRPr="00BA7212" w:rsidRDefault="009E2FA7" w:rsidP="00FA2969">
            <w:pPr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F17150" w:rsidRPr="000A7FCD" w14:paraId="1B36512B" w14:textId="77777777" w:rsidTr="00BF63C9">
        <w:tc>
          <w:tcPr>
            <w:tcW w:w="4902" w:type="dxa"/>
          </w:tcPr>
          <w:p w14:paraId="0F65BDCC" w14:textId="7DFDA24D" w:rsidR="00F17150" w:rsidRPr="000A7FCD" w:rsidRDefault="00F17150" w:rsidP="009E2FA7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1C3C1C23" w14:textId="5FD4B13D" w:rsidR="00F17150" w:rsidRPr="0097799E" w:rsidRDefault="000A7FC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99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45634" w:rsidRPr="0097799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14:paraId="10D95505" w14:textId="77777777" w:rsidR="000A7FCD" w:rsidRPr="0097799E" w:rsidRDefault="000A7FCD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над интервью будет проходить в мини-группах, которые состоят из:</w:t>
            </w:r>
            <w:r w:rsidRPr="0097799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7C9F6479" w14:textId="5FFF65CA" w:rsidR="000A7FCD" w:rsidRPr="0097799E" w:rsidRDefault="00F13FBD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ры</w:t>
            </w:r>
            <w:r w:rsidR="000A7FCD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2 человека</w:t>
            </w:r>
          </w:p>
          <w:p w14:paraId="3687734B" w14:textId="2BC81CA0" w:rsidR="000A7FCD" w:rsidRPr="0097799E" w:rsidRDefault="00F13FBD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райтер</w:t>
            </w:r>
            <w:r w:rsidR="000A7FCD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45634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разработчик контента- 2</w:t>
            </w:r>
            <w:r w:rsidR="000A7FCD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7FCD" w:rsidRPr="0097799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055EE49C" w14:textId="69B13C18" w:rsidR="000A7FCD" w:rsidRPr="0097799E" w:rsidRDefault="00545634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тор</w:t>
            </w:r>
            <w:r w:rsidR="000A7FCD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A7FCD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</w:t>
            </w:r>
            <w:r w:rsidR="000A7FCD" w:rsidRPr="0097799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2474D86A" w14:textId="7B36A8AD" w:rsidR="000A7FCD" w:rsidRPr="0097799E" w:rsidRDefault="000A7FCD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ким образом, в одной мини-группе будет работать </w:t>
            </w:r>
            <w:r w:rsidR="00545634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.</w:t>
            </w:r>
            <w:r w:rsidRPr="0097799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319F26A3" w14:textId="2E27D2EC" w:rsidR="000A7FCD" w:rsidRPr="0097799E" w:rsidRDefault="000A7FCD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создания 2 интервью в месяц нам необходимо 3 мини-группы, то есть в сумме </w:t>
            </w: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ля создания </w:t>
            </w:r>
            <w:proofErr w:type="spellStart"/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интервью</w:t>
            </w:r>
            <w:proofErr w:type="spellEnd"/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о 1</w:t>
            </w:r>
            <w:r w:rsidR="00545634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.</w:t>
            </w:r>
            <w:r w:rsidRPr="0097799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419A03AC" w14:textId="77777777" w:rsidR="000A7FCD" w:rsidRPr="0097799E" w:rsidRDefault="000A7FCD" w:rsidP="000A7FCD">
            <w:pPr>
              <w:pStyle w:val="p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C8BA9C3" w14:textId="409D04F0" w:rsidR="000A7FCD" w:rsidRPr="0097799E" w:rsidRDefault="000A7FCD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ьно выделим команду SMM. Для работы с 3 основными соц. сетями (</w:t>
            </w:r>
            <w:r w:rsidR="00F13FBD" w:rsidRPr="009779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nstagram</w:t>
            </w:r>
            <w:r w:rsidR="00F13FBD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13FBD" w:rsidRPr="0097799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elegram</w:t>
            </w:r>
            <w:r w:rsidR="00F13FBD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айт</w:t>
            </w: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нам необходимо 2 человека на каждую соц. сеть, таким образом, для SMM-отдела нам нужно 6 человек.</w:t>
            </w:r>
            <w:r w:rsidRPr="0097799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24FC743C" w14:textId="77777777" w:rsidR="000A7FCD" w:rsidRPr="0097799E" w:rsidRDefault="000A7FCD" w:rsidP="000A7FCD">
            <w:pPr>
              <w:pStyle w:val="p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4F18AD" w14:textId="567E9337" w:rsidR="000A7FCD" w:rsidRPr="0097799E" w:rsidRDefault="000A7FCD" w:rsidP="00545634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создания дизайна публикаций </w:t>
            </w:r>
            <w:r w:rsidR="00F13FBD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м необходимо 4 человека.</w:t>
            </w:r>
          </w:p>
          <w:p w14:paraId="527252C7" w14:textId="77777777" w:rsidR="000A7FCD" w:rsidRPr="0097799E" w:rsidRDefault="000A7FCD" w:rsidP="000A7FCD">
            <w:pPr>
              <w:pStyle w:val="p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DE8366" w14:textId="5B89576A" w:rsidR="000A7FCD" w:rsidRPr="0097799E" w:rsidRDefault="000A7FCD" w:rsidP="000A7FCD">
            <w:pPr>
              <w:pStyle w:val="p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итоге для реализации проекта нам необходимо 2</w:t>
            </w:r>
            <w:r w:rsidR="00545634"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977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.</w:t>
            </w:r>
            <w:r w:rsidRPr="0097799E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</w:p>
          <w:p w14:paraId="4D2EE5E5" w14:textId="0B4E6B55" w:rsidR="000A7FCD" w:rsidRPr="0097799E" w:rsidRDefault="000A7FC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0A7FCD" w14:paraId="0D6CEAC8" w14:textId="77777777" w:rsidTr="00BF63C9">
        <w:tc>
          <w:tcPr>
            <w:tcW w:w="4902" w:type="dxa"/>
          </w:tcPr>
          <w:p w14:paraId="24DF49F3" w14:textId="6165F75E" w:rsidR="00A47807" w:rsidRPr="000A7FCD" w:rsidRDefault="00032C8B" w:rsidP="00F17150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 w:rsidRPr="000A7F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F2D8448" w14:textId="57C16442" w:rsidR="00A47807" w:rsidRPr="000A7FCD" w:rsidRDefault="006C50BD" w:rsidP="00A81E1A">
            <w:pPr>
              <w:jc w:val="both"/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  <w:b/>
              </w:rPr>
              <w:t xml:space="preserve">Для </w:t>
            </w:r>
            <w:r w:rsidR="007C3DC1" w:rsidRPr="000A7FCD">
              <w:rPr>
                <w:rFonts w:ascii="Times New Roman" w:hAnsi="Times New Roman" w:cs="Times New Roman"/>
                <w:b/>
                <w:lang w:val="en-US"/>
              </w:rPr>
              <w:t>SMM</w:t>
            </w:r>
            <w:r w:rsidR="007C3DC1" w:rsidRPr="000A7FCD">
              <w:rPr>
                <w:rFonts w:ascii="Times New Roman" w:hAnsi="Times New Roman" w:cs="Times New Roman"/>
                <w:b/>
              </w:rPr>
              <w:t>-менеджеров</w:t>
            </w:r>
            <w:r w:rsidRPr="000A7FCD">
              <w:rPr>
                <w:rFonts w:ascii="Times New Roman" w:hAnsi="Times New Roman" w:cs="Times New Roman"/>
                <w:b/>
              </w:rPr>
              <w:t>:</w:t>
            </w:r>
            <w:r w:rsidR="00335069" w:rsidRPr="000A7FCD">
              <w:rPr>
                <w:rFonts w:ascii="Times New Roman" w:hAnsi="Times New Roman" w:cs="Times New Roman"/>
              </w:rPr>
              <w:t xml:space="preserve"> создать к\п, </w:t>
            </w:r>
            <w:r w:rsidR="007C3DC1" w:rsidRPr="000A7FCD">
              <w:rPr>
                <w:rFonts w:ascii="Times New Roman" w:hAnsi="Times New Roman" w:cs="Times New Roman"/>
              </w:rPr>
              <w:t>вести соц. сети</w:t>
            </w:r>
            <w:r w:rsidR="00335069" w:rsidRPr="000A7FCD">
              <w:rPr>
                <w:rFonts w:ascii="Times New Roman" w:hAnsi="Times New Roman" w:cs="Times New Roman"/>
              </w:rPr>
              <w:t>.</w:t>
            </w:r>
          </w:p>
          <w:p w14:paraId="2524BCD5" w14:textId="37AF428C" w:rsidR="0037738A" w:rsidRPr="00F13FBD" w:rsidRDefault="009D3E9C" w:rsidP="00F13FBD">
            <w:pPr>
              <w:jc w:val="both"/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  <w:b/>
              </w:rPr>
              <w:t xml:space="preserve">Для </w:t>
            </w:r>
            <w:r w:rsidR="0097799E">
              <w:rPr>
                <w:rFonts w:ascii="Times New Roman" w:hAnsi="Times New Roman" w:cs="Times New Roman"/>
                <w:b/>
              </w:rPr>
              <w:t>авторов, редакторов</w:t>
            </w:r>
            <w:r w:rsidRPr="000A7FCD">
              <w:rPr>
                <w:rFonts w:ascii="Times New Roman" w:hAnsi="Times New Roman" w:cs="Times New Roman"/>
                <w:b/>
              </w:rPr>
              <w:t xml:space="preserve">: </w:t>
            </w:r>
            <w:r w:rsidR="00046552" w:rsidRPr="000A7FCD">
              <w:rPr>
                <w:rFonts w:ascii="Times New Roman" w:hAnsi="Times New Roman" w:cs="Times New Roman"/>
              </w:rPr>
              <w:t>написание сценария для интервью с</w:t>
            </w:r>
            <w:r w:rsidR="00C2045A">
              <w:rPr>
                <w:rFonts w:ascii="Times New Roman" w:hAnsi="Times New Roman" w:cs="Times New Roman"/>
              </w:rPr>
              <w:t xml:space="preserve"> </w:t>
            </w:r>
            <w:r w:rsidR="00FA2969" w:rsidRPr="000A7FCD">
              <w:rPr>
                <w:rFonts w:ascii="Times New Roman" w:hAnsi="Times New Roman" w:cs="Times New Roman"/>
              </w:rPr>
              <w:t>экспертами в области</w:t>
            </w:r>
            <w:r w:rsidR="00C2045A">
              <w:rPr>
                <w:rFonts w:ascii="Times New Roman" w:hAnsi="Times New Roman" w:cs="Times New Roman"/>
              </w:rPr>
              <w:t xml:space="preserve"> театра</w:t>
            </w:r>
            <w:r w:rsidR="00046552" w:rsidRPr="000A7FCD">
              <w:rPr>
                <w:rFonts w:ascii="Times New Roman" w:hAnsi="Times New Roman" w:cs="Times New Roman"/>
              </w:rPr>
              <w:t xml:space="preserve">, </w:t>
            </w:r>
            <w:r w:rsidR="00920ABA" w:rsidRPr="000A7FCD">
              <w:rPr>
                <w:rFonts w:ascii="Times New Roman" w:hAnsi="Times New Roman" w:cs="Times New Roman"/>
              </w:rPr>
              <w:t xml:space="preserve">ведущий интервью. </w:t>
            </w:r>
          </w:p>
        </w:tc>
      </w:tr>
      <w:tr w:rsidR="00F17150" w:rsidRPr="000A7FCD" w14:paraId="2F3B5B12" w14:textId="77777777" w:rsidTr="00BF63C9">
        <w:tc>
          <w:tcPr>
            <w:tcW w:w="4902" w:type="dxa"/>
          </w:tcPr>
          <w:p w14:paraId="2A653B31" w14:textId="34A30C8A" w:rsidR="00F17150" w:rsidRPr="000A7FCD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0A7FCD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12298D90" w14:textId="06F89168" w:rsidR="00F13FBD" w:rsidRDefault="00F13FB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тудент должен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1) прислать мотивационное письмо, в котором он расскажет о себе: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- почему интересен проект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- опишет сильные и слабые стороны,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 xml:space="preserve">- расскажет о предполагаемой работе в проекте, </w:t>
            </w:r>
          </w:p>
          <w:p w14:paraId="5C277840" w14:textId="77777777" w:rsidR="0097799E" w:rsidRDefault="00F13FBD" w:rsidP="009779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возможно добавить опыт выполнения похожих задач в прошлом;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2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ыполнить тестовое задание для выбранной вакансии</w:t>
            </w:r>
            <w:r w:rsidR="0097799E">
              <w:rPr>
                <w:rFonts w:ascii="Times New Roman" w:hAnsi="Times New Roman" w:cs="Times New Roman"/>
                <w:color w:val="000000" w:themeColor="text1"/>
              </w:rPr>
              <w:t xml:space="preserve"> (см. ниже) </w:t>
            </w:r>
          </w:p>
          <w:p w14:paraId="16D78FAB" w14:textId="77777777" w:rsidR="0097799E" w:rsidRDefault="0097799E" w:rsidP="009779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) Пройти небольшое видео-интервью с руководителем проекта</w:t>
            </w:r>
          </w:p>
          <w:p w14:paraId="47653DDD" w14:textId="57BA0826" w:rsidR="00F13FBD" w:rsidRPr="0097799E" w:rsidRDefault="00F13FBD" w:rsidP="009779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13F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зайнер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13FBD">
              <w:rPr>
                <w:rFonts w:asciiTheme="majorBidi" w:hAnsiTheme="majorBidi" w:cstheme="majorBidi"/>
                <w:lang w:bidi="he-IL"/>
              </w:rPr>
              <w:t>Присла</w:t>
            </w:r>
            <w:r w:rsidRPr="00F13FBD">
              <w:rPr>
                <w:rFonts w:asciiTheme="majorBidi" w:hAnsiTheme="majorBidi" w:cstheme="majorBidi"/>
                <w:lang w:bidi="he-IL"/>
              </w:rPr>
              <w:t xml:space="preserve">нное </w:t>
            </w:r>
            <w:r w:rsidRPr="00F13FBD">
              <w:rPr>
                <w:rFonts w:asciiTheme="majorBidi" w:hAnsiTheme="majorBidi" w:cstheme="majorBidi"/>
                <w:lang w:bidi="he-IL"/>
              </w:rPr>
              <w:t>портфолио и мотивационное письмо, в котором обязательно</w:t>
            </w:r>
            <w:r w:rsidRPr="00F13FBD">
              <w:rPr>
                <w:rFonts w:asciiTheme="majorBidi" w:hAnsiTheme="majorBidi" w:cstheme="majorBidi"/>
                <w:lang w:bidi="he-IL"/>
              </w:rPr>
              <w:t xml:space="preserve"> описаны</w:t>
            </w:r>
            <w:r w:rsidRPr="00F13FBD">
              <w:rPr>
                <w:rFonts w:asciiTheme="majorBidi" w:hAnsiTheme="majorBidi" w:cstheme="majorBidi"/>
                <w:lang w:bidi="he-IL"/>
              </w:rPr>
              <w:t xml:space="preserve"> навыки</w:t>
            </w:r>
            <w:r w:rsidRPr="00F13FBD">
              <w:rPr>
                <w:rFonts w:asciiTheme="majorBidi" w:hAnsiTheme="majorBidi" w:cstheme="majorBidi"/>
                <w:lang w:bidi="he-IL"/>
              </w:rPr>
              <w:t>;</w:t>
            </w:r>
            <w:r>
              <w:rPr>
                <w:rFonts w:asciiTheme="majorBidi" w:hAnsiTheme="majorBidi" w:cstheme="majorBidi"/>
                <w:sz w:val="26"/>
                <w:szCs w:val="26"/>
                <w:lang w:bidi="he-IL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F13F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пирайтер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8167C0">
              <w:rPr>
                <w:rFonts w:asciiTheme="majorBidi" w:hAnsiTheme="majorBidi" w:cstheme="majorBidi"/>
                <w:b/>
                <w:bCs/>
                <w:lang w:bidi="he-IL"/>
              </w:rPr>
              <w:t xml:space="preserve">(необходимо выполнить оба пункта) </w:t>
            </w:r>
          </w:p>
          <w:p w14:paraId="120332A9" w14:textId="77777777" w:rsidR="00F13FBD" w:rsidRPr="008167C0" w:rsidRDefault="00F13FBD" w:rsidP="00F13FBD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167C0">
              <w:rPr>
                <w:rFonts w:asciiTheme="majorBidi" w:hAnsiTheme="majorBidi" w:cstheme="majorBidi"/>
              </w:rPr>
              <w:t xml:space="preserve">Опишите в формате поста для </w:t>
            </w:r>
            <w:r w:rsidRPr="008167C0">
              <w:rPr>
                <w:rFonts w:asciiTheme="majorBidi" w:hAnsiTheme="majorBidi" w:cstheme="majorBidi"/>
                <w:lang w:val="en-US"/>
              </w:rPr>
              <w:t>Instagram</w:t>
            </w:r>
            <w:r w:rsidRPr="008167C0">
              <w:rPr>
                <w:rFonts w:asciiTheme="majorBidi" w:hAnsiTheme="majorBidi" w:cstheme="majorBidi"/>
              </w:rPr>
              <w:t xml:space="preserve"> одно из событий, произошедших в сентябре в театральной сфере; </w:t>
            </w:r>
          </w:p>
          <w:p w14:paraId="786C19B4" w14:textId="77777777" w:rsidR="0097799E" w:rsidRDefault="00F13FBD" w:rsidP="0097799E">
            <w:pPr>
              <w:pStyle w:val="a4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167C0">
              <w:rPr>
                <w:rFonts w:asciiTheme="majorBidi" w:hAnsiTheme="majorBidi" w:cstheme="majorBidi"/>
              </w:rPr>
              <w:t xml:space="preserve">Придумайте несколько рубрик для постов </w:t>
            </w:r>
            <w:r w:rsidRPr="008167C0">
              <w:rPr>
                <w:rFonts w:asciiTheme="majorBidi" w:hAnsiTheme="majorBidi" w:cstheme="majorBidi"/>
                <w:lang w:val="en-US"/>
              </w:rPr>
              <w:t>Instagram</w:t>
            </w:r>
            <w:r w:rsidRPr="008167C0">
              <w:rPr>
                <w:rFonts w:asciiTheme="majorBidi" w:hAnsiTheme="majorBidi" w:cstheme="majorBidi"/>
              </w:rPr>
              <w:t xml:space="preserve"> нашего медиа и опишите подробно одну из них.</w:t>
            </w:r>
          </w:p>
          <w:p w14:paraId="52A6921F" w14:textId="2B5BB644" w:rsidR="00F13FBD" w:rsidRPr="0097799E" w:rsidRDefault="00F13FBD" w:rsidP="0097799E">
            <w:pPr>
              <w:rPr>
                <w:rFonts w:asciiTheme="majorBidi" w:hAnsiTheme="majorBidi" w:cstheme="majorBidi"/>
              </w:rPr>
            </w:pPr>
            <w:proofErr w:type="spellStart"/>
            <w:r w:rsidRPr="009779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оризмейкер</w:t>
            </w:r>
            <w:proofErr w:type="spellEnd"/>
            <w:r w:rsidRPr="009779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proofErr w:type="spellStart"/>
            <w:r w:rsidRPr="009779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визуальщик</w:t>
            </w:r>
            <w:proofErr w:type="spellEnd"/>
            <w:r w:rsidRPr="0097799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9779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799E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7799E">
              <w:rPr>
                <w:rFonts w:asciiTheme="majorBidi" w:hAnsiTheme="majorBidi" w:cstheme="majorBidi"/>
                <w:b/>
                <w:bCs/>
                <w:lang w:bidi="he-IL"/>
              </w:rPr>
              <w:t>(необходимо выполнить оба пункта)</w:t>
            </w:r>
          </w:p>
          <w:p w14:paraId="5B40A114" w14:textId="77777777" w:rsidR="00F13FBD" w:rsidRPr="008167C0" w:rsidRDefault="00F13FBD" w:rsidP="00F13FBD">
            <w:pPr>
              <w:pStyle w:val="a4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167C0">
              <w:rPr>
                <w:rFonts w:asciiTheme="majorBidi" w:hAnsiTheme="majorBidi" w:cstheme="majorBidi"/>
              </w:rPr>
              <w:t xml:space="preserve">Придумайте несколько форматов взаимодействия с аудиторией, </w:t>
            </w:r>
            <w:r w:rsidRPr="008167C0">
              <w:rPr>
                <w:rFonts w:asciiTheme="majorBidi" w:hAnsiTheme="majorBidi" w:cstheme="majorBidi"/>
              </w:rPr>
              <w:lastRenderedPageBreak/>
              <w:t xml:space="preserve">которой интересен театр, через </w:t>
            </w:r>
            <w:proofErr w:type="spellStart"/>
            <w:r w:rsidRPr="008167C0">
              <w:rPr>
                <w:rFonts w:asciiTheme="majorBidi" w:hAnsiTheme="majorBidi" w:cstheme="majorBidi"/>
              </w:rPr>
              <w:t>сториз</w:t>
            </w:r>
            <w:proofErr w:type="spellEnd"/>
            <w:r w:rsidRPr="008167C0">
              <w:rPr>
                <w:rFonts w:asciiTheme="majorBidi" w:hAnsiTheme="majorBidi" w:cstheme="majorBidi"/>
              </w:rPr>
              <w:t xml:space="preserve">: </w:t>
            </w:r>
          </w:p>
          <w:p w14:paraId="597052BB" w14:textId="77777777" w:rsidR="00F13FBD" w:rsidRPr="008167C0" w:rsidRDefault="00F13FBD" w:rsidP="00F13FBD">
            <w:pPr>
              <w:pStyle w:val="a4"/>
              <w:rPr>
                <w:rFonts w:asciiTheme="majorBidi" w:hAnsiTheme="majorBidi" w:cstheme="majorBidi"/>
              </w:rPr>
            </w:pPr>
            <w:r w:rsidRPr="008167C0">
              <w:rPr>
                <w:rFonts w:asciiTheme="majorBidi" w:hAnsiTheme="majorBidi" w:cstheme="majorBidi"/>
              </w:rPr>
              <w:t xml:space="preserve">- опишите формат (к примеру, опрос/игра/викторина и </w:t>
            </w:r>
            <w:proofErr w:type="spellStart"/>
            <w:r w:rsidRPr="008167C0">
              <w:rPr>
                <w:rFonts w:asciiTheme="majorBidi" w:hAnsiTheme="majorBidi" w:cstheme="majorBidi"/>
              </w:rPr>
              <w:t>тд</w:t>
            </w:r>
            <w:proofErr w:type="spellEnd"/>
            <w:r w:rsidRPr="008167C0">
              <w:rPr>
                <w:rFonts w:asciiTheme="majorBidi" w:hAnsiTheme="majorBidi" w:cstheme="majorBidi"/>
              </w:rPr>
              <w:t>.)</w:t>
            </w:r>
          </w:p>
          <w:p w14:paraId="4522C14D" w14:textId="77777777" w:rsidR="00F13FBD" w:rsidRPr="008167C0" w:rsidRDefault="00F13FBD" w:rsidP="00F13FBD">
            <w:pPr>
              <w:pStyle w:val="a4"/>
              <w:rPr>
                <w:rFonts w:asciiTheme="majorBidi" w:hAnsiTheme="majorBidi" w:cstheme="majorBidi"/>
              </w:rPr>
            </w:pPr>
            <w:r w:rsidRPr="008167C0">
              <w:rPr>
                <w:rFonts w:asciiTheme="majorBidi" w:hAnsiTheme="majorBidi" w:cstheme="majorBidi"/>
              </w:rPr>
              <w:t xml:space="preserve">- опишите, как это может помочь в развитии </w:t>
            </w:r>
            <w:r w:rsidRPr="008167C0">
              <w:rPr>
                <w:rFonts w:asciiTheme="majorBidi" w:hAnsiTheme="majorBidi" w:cstheme="majorBidi"/>
                <w:lang w:val="en-US"/>
              </w:rPr>
              <w:t>Instagram</w:t>
            </w:r>
            <w:r w:rsidRPr="008167C0">
              <w:rPr>
                <w:rFonts w:asciiTheme="majorBidi" w:hAnsiTheme="majorBidi" w:cstheme="majorBidi"/>
              </w:rPr>
              <w:t xml:space="preserve"> проекта</w:t>
            </w:r>
          </w:p>
          <w:p w14:paraId="58C1A492" w14:textId="77777777" w:rsidR="00F13FBD" w:rsidRDefault="00F13FBD" w:rsidP="00F13FBD">
            <w:pPr>
              <w:pStyle w:val="a4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167C0">
              <w:rPr>
                <w:rFonts w:asciiTheme="majorBidi" w:hAnsiTheme="majorBidi" w:cstheme="majorBidi"/>
              </w:rPr>
              <w:t xml:space="preserve">Придумайте несколько рубрик и пропишите </w:t>
            </w:r>
            <w:proofErr w:type="gramStart"/>
            <w:r w:rsidRPr="008167C0">
              <w:rPr>
                <w:rFonts w:asciiTheme="majorBidi" w:hAnsiTheme="majorBidi" w:cstheme="majorBidi"/>
              </w:rPr>
              <w:t>5-6</w:t>
            </w:r>
            <w:proofErr w:type="gramEnd"/>
            <w:r w:rsidRPr="008167C0">
              <w:rPr>
                <w:rFonts w:asciiTheme="majorBidi" w:hAnsiTheme="majorBidi" w:cstheme="majorBidi"/>
              </w:rPr>
              <w:t xml:space="preserve"> взаимосвязанных </w:t>
            </w:r>
            <w:proofErr w:type="spellStart"/>
            <w:r w:rsidRPr="008167C0">
              <w:rPr>
                <w:rFonts w:asciiTheme="majorBidi" w:hAnsiTheme="majorBidi" w:cstheme="majorBidi"/>
              </w:rPr>
              <w:t>сториз</w:t>
            </w:r>
            <w:proofErr w:type="spellEnd"/>
            <w:r w:rsidRPr="008167C0">
              <w:rPr>
                <w:rFonts w:asciiTheme="majorBidi" w:hAnsiTheme="majorBidi" w:cstheme="majorBidi"/>
              </w:rPr>
              <w:t xml:space="preserve"> (можно сделать макеты, при желании) к одной из рубрик</w:t>
            </w:r>
          </w:p>
          <w:p w14:paraId="752BF752" w14:textId="683332BC" w:rsidR="00F13FBD" w:rsidRPr="00221EF7" w:rsidRDefault="00F13FBD" w:rsidP="00F13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F13F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Автор: </w:t>
            </w:r>
            <w:r w:rsidRPr="00F13F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>
              <w:rPr>
                <w:rFonts w:asciiTheme="majorBidi" w:hAnsiTheme="majorBidi" w:cstheme="majorBidi"/>
                <w:b/>
                <w:bCs/>
                <w:lang w:bidi="he-IL"/>
              </w:rPr>
              <w:t>(</w:t>
            </w:r>
            <w:r w:rsidRPr="00221EF7">
              <w:rPr>
                <w:rFonts w:asciiTheme="majorBidi" w:hAnsiTheme="majorBidi" w:cstheme="majorBidi"/>
                <w:b/>
                <w:bCs/>
                <w:lang w:bidi="he-IL"/>
              </w:rPr>
              <w:t xml:space="preserve">выполнить оба пункта) </w:t>
            </w:r>
          </w:p>
          <w:p w14:paraId="32BBF8C7" w14:textId="77777777" w:rsidR="00F13FBD" w:rsidRPr="00221EF7" w:rsidRDefault="00F13FBD" w:rsidP="00F13FBD">
            <w:pPr>
              <w:pStyle w:val="a4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221EF7">
              <w:rPr>
                <w:rFonts w:asciiTheme="majorBidi" w:hAnsiTheme="majorBidi" w:cstheme="majorBidi"/>
                <w:lang w:bidi="he-IL"/>
              </w:rPr>
              <w:t xml:space="preserve">Написать небольшую рецензию на недавно просмотренный спектакль (свободный выбор) или выбрать из предложенных: </w:t>
            </w:r>
          </w:p>
          <w:p w14:paraId="7043CB06" w14:textId="77777777" w:rsidR="00F13FBD" w:rsidRPr="00221EF7" w:rsidRDefault="00F13FBD" w:rsidP="00F13FBD">
            <w:pPr>
              <w:pStyle w:val="a4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hyperlink r:id="rId6" w:history="1">
              <w:r w:rsidRPr="00221EF7">
                <w:rPr>
                  <w:rStyle w:val="a5"/>
                  <w:rFonts w:asciiTheme="majorBidi" w:hAnsiTheme="majorBidi" w:cstheme="majorBidi"/>
                  <w:lang w:bidi="he-IL"/>
                </w:rPr>
                <w:t>https://www.culture.ru/themes/256392/7-onlain-spektaklei-po-russkoi-klassike</w:t>
              </w:r>
            </w:hyperlink>
          </w:p>
          <w:p w14:paraId="543BFA3B" w14:textId="77777777" w:rsidR="00F13FBD" w:rsidRPr="00F13FBD" w:rsidRDefault="00F13FBD" w:rsidP="00F13FBD">
            <w:pPr>
              <w:pStyle w:val="a4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221EF7">
              <w:rPr>
                <w:rFonts w:asciiTheme="majorBidi" w:hAnsiTheme="majorBidi" w:cstheme="majorBidi"/>
                <w:lang w:bidi="he-IL"/>
              </w:rPr>
              <w:t xml:space="preserve">Придумать план интервью с театральным деятелем (можно не только актеров и режиссеров, всех, кто относится к театральной сфере: студенческие театры, театральные критики, организаторы театральных школ, можно на английском языке с иностранным, при желании) и прописать план взаимодействия с ним (к примеру, написать </w:t>
            </w:r>
            <w:r w:rsidRPr="00221EF7">
              <w:rPr>
                <w:rFonts w:asciiTheme="majorBidi" w:hAnsiTheme="majorBidi" w:cstheme="majorBidi"/>
                <w:lang w:val="en-US" w:bidi="he-IL"/>
              </w:rPr>
              <w:t>draft</w:t>
            </w:r>
            <w:r w:rsidRPr="00221EF7">
              <w:rPr>
                <w:rFonts w:asciiTheme="majorBidi" w:hAnsiTheme="majorBidi" w:cstheme="majorBidi"/>
                <w:lang w:bidi="he-IL"/>
              </w:rPr>
              <w:t xml:space="preserve"> письма, как с ним связаться и заинтересовать в участии в интервью)</w:t>
            </w:r>
          </w:p>
          <w:p w14:paraId="32C403EC" w14:textId="77777777" w:rsidR="00F13FBD" w:rsidRPr="00221EF7" w:rsidRDefault="00F13FBD" w:rsidP="00F13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F13F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дактор: </w:t>
            </w:r>
            <w:r w:rsidRPr="00F13F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221EF7">
              <w:rPr>
                <w:rFonts w:asciiTheme="majorBidi" w:hAnsiTheme="majorBidi" w:cstheme="majorBidi"/>
                <w:b/>
                <w:bCs/>
                <w:lang w:bidi="he-IL"/>
              </w:rPr>
              <w:t>(необходимо выполнить оба пункта)</w:t>
            </w:r>
          </w:p>
          <w:p w14:paraId="24D739E5" w14:textId="77777777" w:rsidR="00F13FBD" w:rsidRPr="00221EF7" w:rsidRDefault="00F13FBD" w:rsidP="00F13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  <w:p w14:paraId="6FD4D2C4" w14:textId="77777777" w:rsidR="00F13FBD" w:rsidRPr="00221EF7" w:rsidRDefault="00F13FBD" w:rsidP="00F13FBD">
            <w:pPr>
              <w:pStyle w:val="a4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221EF7">
              <w:rPr>
                <w:rFonts w:asciiTheme="majorBidi" w:hAnsiTheme="majorBidi" w:cstheme="majorBidi"/>
                <w:lang w:bidi="he-IL"/>
              </w:rPr>
              <w:t xml:space="preserve">Опишите любую свежую новость из театральной сферы; </w:t>
            </w:r>
          </w:p>
          <w:p w14:paraId="52A69B78" w14:textId="77777777" w:rsidR="00F13FBD" w:rsidRPr="00221EF7" w:rsidRDefault="00F13FBD" w:rsidP="00F13FBD">
            <w:pPr>
              <w:pStyle w:val="a4"/>
              <w:numPr>
                <w:ilvl w:val="0"/>
                <w:numId w:val="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221EF7">
              <w:rPr>
                <w:rFonts w:asciiTheme="majorBidi" w:hAnsiTheme="majorBidi" w:cstheme="majorBidi"/>
                <w:lang w:bidi="he-IL"/>
              </w:rPr>
              <w:t xml:space="preserve">Составьте воображаемый контент-план материалов для сайта, ориентируясь на сентябрь: </w:t>
            </w:r>
          </w:p>
          <w:p w14:paraId="5CA72495" w14:textId="77777777" w:rsidR="00F13FBD" w:rsidRPr="00221EF7" w:rsidRDefault="00F13FBD" w:rsidP="00F13FBD">
            <w:pPr>
              <w:pStyle w:val="a4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221EF7">
              <w:rPr>
                <w:rFonts w:asciiTheme="majorBidi" w:hAnsiTheme="majorBidi" w:cstheme="majorBidi"/>
                <w:lang w:bidi="he-IL"/>
              </w:rPr>
              <w:t xml:space="preserve">- пропишите, какие форматы для каких тем вы предлагаете (туда должны входить анонсы, эссе, интервью); </w:t>
            </w:r>
          </w:p>
          <w:p w14:paraId="133347BE" w14:textId="77777777" w:rsidR="00F13FBD" w:rsidRPr="00221EF7" w:rsidRDefault="00F13FBD" w:rsidP="00F13FBD">
            <w:pPr>
              <w:pStyle w:val="a4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221EF7">
              <w:rPr>
                <w:rFonts w:asciiTheme="majorBidi" w:hAnsiTheme="majorBidi" w:cstheme="majorBidi"/>
                <w:lang w:bidi="he-IL"/>
              </w:rPr>
              <w:t xml:space="preserve">- в какой последовательности в зависимости от мероприятий их можно выложить на сайт. </w:t>
            </w:r>
          </w:p>
          <w:p w14:paraId="7E3C6072" w14:textId="3F13650F" w:rsidR="00F13FBD" w:rsidRPr="00F13FBD" w:rsidRDefault="00F13FBD" w:rsidP="00F13FBD">
            <w:pPr>
              <w:rPr>
                <w:rFonts w:asciiTheme="majorBidi" w:hAnsiTheme="majorBidi" w:cstheme="majorBidi"/>
                <w:lang w:bidi="he-IL"/>
              </w:rPr>
            </w:pPr>
            <w:r w:rsidRPr="00221EF7">
              <w:rPr>
                <w:rFonts w:asciiTheme="majorBidi" w:hAnsiTheme="majorBidi" w:cstheme="majorBidi"/>
                <w:lang w:bidi="he-IL"/>
              </w:rPr>
              <w:t xml:space="preserve">* во втором вопросе все ограничивается только вашей фантазией (выбор театров, героев для интервью и тем), не забывайте, что человеческий ресурс в нашей команде ограничен: ориентируйтесь на 5 авторов и собственные силы. </w:t>
            </w:r>
            <w:r w:rsidRPr="00F13F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r w:rsidRPr="00F13FBD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Project</w:t>
            </w:r>
            <w:r w:rsidRPr="00F13F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F13FBD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Manager</w:t>
            </w:r>
            <w:r w:rsidRPr="00F13FBD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: </w:t>
            </w:r>
          </w:p>
          <w:p w14:paraId="377B25D9" w14:textId="77777777" w:rsidR="00F13FBD" w:rsidRPr="00221EF7" w:rsidRDefault="00F13FBD" w:rsidP="00F13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  <w:r w:rsidRPr="00221EF7">
              <w:rPr>
                <w:rFonts w:asciiTheme="majorBidi" w:hAnsiTheme="majorBidi" w:cstheme="majorBidi"/>
                <w:b/>
                <w:bCs/>
                <w:lang w:bidi="he-IL"/>
              </w:rPr>
              <w:lastRenderedPageBreak/>
              <w:t>(на выбор)</w:t>
            </w:r>
          </w:p>
          <w:p w14:paraId="0A67B945" w14:textId="77777777" w:rsidR="00F13FBD" w:rsidRPr="00221EF7" w:rsidRDefault="00F13FBD" w:rsidP="00F13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lang w:bidi="he-IL"/>
              </w:rPr>
            </w:pPr>
          </w:p>
          <w:p w14:paraId="483B51D3" w14:textId="77777777" w:rsidR="00F13FBD" w:rsidRPr="00221EF7" w:rsidRDefault="00F13FBD" w:rsidP="00F13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221EF7">
              <w:rPr>
                <w:rFonts w:asciiTheme="majorBidi" w:hAnsiTheme="majorBidi" w:cstheme="majorBidi"/>
                <w:lang w:bidi="he-IL"/>
              </w:rPr>
              <w:t xml:space="preserve">1. Прописать план продвижения для молодого театрального медиа (кого извне можно привлечь? Какие действия предпринять? Кого пригласить в качестве партнёров? Какие мероприятия организовать? и </w:t>
            </w:r>
            <w:proofErr w:type="spellStart"/>
            <w:r w:rsidRPr="00221EF7">
              <w:rPr>
                <w:rFonts w:asciiTheme="majorBidi" w:hAnsiTheme="majorBidi" w:cstheme="majorBidi"/>
                <w:lang w:bidi="he-IL"/>
              </w:rPr>
              <w:t>тд</w:t>
            </w:r>
            <w:proofErr w:type="spellEnd"/>
            <w:r w:rsidRPr="00221EF7">
              <w:rPr>
                <w:rFonts w:asciiTheme="majorBidi" w:hAnsiTheme="majorBidi" w:cstheme="majorBidi"/>
                <w:lang w:bidi="he-IL"/>
              </w:rPr>
              <w:t xml:space="preserve">.) </w:t>
            </w:r>
          </w:p>
          <w:p w14:paraId="26BEE99D" w14:textId="77777777" w:rsidR="00F13FBD" w:rsidRPr="00221EF7" w:rsidRDefault="00F13FBD" w:rsidP="00F13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</w:p>
          <w:p w14:paraId="2DA50847" w14:textId="743B52A8" w:rsidR="00F13FBD" w:rsidRPr="00F13FBD" w:rsidRDefault="00F13FBD" w:rsidP="00F13FB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lang w:bidi="he-IL"/>
              </w:rPr>
            </w:pPr>
            <w:r w:rsidRPr="00221EF7">
              <w:rPr>
                <w:rFonts w:asciiTheme="majorBidi" w:hAnsiTheme="majorBidi" w:cstheme="majorBidi"/>
                <w:lang w:bidi="he-IL"/>
              </w:rPr>
              <w:t xml:space="preserve">2. Представьте, что планируется запустить подкаст для нашего медиа: распишите видение проекта, этапы работы, сроки и минимальную команду для реализации. </w:t>
            </w:r>
          </w:p>
        </w:tc>
      </w:tr>
      <w:tr w:rsidR="00691CF6" w:rsidRPr="000A7FCD" w14:paraId="03FD99AE" w14:textId="77777777" w:rsidTr="00BF63C9">
        <w:tc>
          <w:tcPr>
            <w:tcW w:w="4902" w:type="dxa"/>
          </w:tcPr>
          <w:p w14:paraId="2677C55D" w14:textId="2C451B2B" w:rsidR="00691CF6" w:rsidRPr="000A7FCD" w:rsidRDefault="00023E4E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 w:rsidRPr="000A7FCD">
              <w:rPr>
                <w:rFonts w:ascii="Times New Roman" w:hAnsi="Times New Roman" w:cs="Times New Roman"/>
              </w:rPr>
              <w:t xml:space="preserve">и график </w:t>
            </w:r>
            <w:r w:rsidRPr="000A7FCD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0A7F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AF96AC1" w:rsidR="00691CF6" w:rsidRPr="000A7FCD" w:rsidRDefault="000A7FCD" w:rsidP="000A7FC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</w:t>
            </w:r>
            <w:r w:rsidR="00583E49">
              <w:rPr>
                <w:rFonts w:ascii="Times New Roman" w:hAnsi="Times New Roman" w:cs="Times New Roman"/>
                <w:color w:val="000000" w:themeColor="text1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83E49">
              <w:rPr>
                <w:rFonts w:ascii="Times New Roman" w:hAnsi="Times New Roman" w:cs="Times New Roman"/>
                <w:color w:val="000000" w:themeColor="text1"/>
              </w:rPr>
              <w:t>октября 2021</w:t>
            </w:r>
            <w:r w:rsidR="00C0735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о </w:t>
            </w:r>
            <w:r w:rsidR="00545634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32305D" w:rsidRPr="000A7F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45634">
              <w:rPr>
                <w:rFonts w:ascii="Times New Roman" w:hAnsi="Times New Roman" w:cs="Times New Roman"/>
                <w:color w:val="000000" w:themeColor="text1"/>
              </w:rPr>
              <w:t>ию</w:t>
            </w:r>
            <w:r w:rsidR="00C07350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54563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C2045A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583E4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E2FA7" w:rsidRPr="000A7FCD" w14:paraId="71E87C93" w14:textId="77777777" w:rsidTr="00BF63C9">
        <w:tc>
          <w:tcPr>
            <w:tcW w:w="4902" w:type="dxa"/>
          </w:tcPr>
          <w:p w14:paraId="14677A1E" w14:textId="2468164E" w:rsidR="009E2FA7" w:rsidRPr="000A7FCD" w:rsidRDefault="009E2FA7" w:rsidP="009E2FA7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0DD890B2" w:rsidR="009E2FA7" w:rsidRPr="000A7FCD" w:rsidRDefault="00583E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2045A">
              <w:rPr>
                <w:rFonts w:ascii="Times New Roman" w:hAnsi="Times New Roman" w:cs="Times New Roman"/>
                <w:color w:val="000000" w:themeColor="text1"/>
              </w:rPr>
              <w:t xml:space="preserve"> час</w:t>
            </w:r>
            <w:r w:rsidR="00C07350">
              <w:rPr>
                <w:rFonts w:ascii="Times New Roman" w:hAnsi="Times New Roman" w:cs="Times New Roman"/>
                <w:color w:val="000000" w:themeColor="text1"/>
              </w:rPr>
              <w:t>ов</w:t>
            </w:r>
            <w:r w:rsidR="00C204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72E8C" w:rsidRPr="000A7FCD">
              <w:rPr>
                <w:rFonts w:ascii="Times New Roman" w:hAnsi="Times New Roman" w:cs="Times New Roman"/>
                <w:color w:val="000000" w:themeColor="text1"/>
              </w:rPr>
              <w:t xml:space="preserve">в неделю </w:t>
            </w:r>
          </w:p>
        </w:tc>
      </w:tr>
      <w:tr w:rsidR="00F17150" w:rsidRPr="000A7FCD" w14:paraId="46B8FBE9" w14:textId="77777777" w:rsidTr="00BF63C9">
        <w:tc>
          <w:tcPr>
            <w:tcW w:w="4902" w:type="dxa"/>
          </w:tcPr>
          <w:p w14:paraId="0E858938" w14:textId="49403675" w:rsidR="00F17150" w:rsidRPr="000A7FCD" w:rsidRDefault="00F17150" w:rsidP="009E2FA7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D7A8474" w:rsidR="00F17150" w:rsidRPr="000A7FCD" w:rsidRDefault="00C0735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032C8B" w:rsidRPr="000A7FCD" w14:paraId="6B2E32C1" w14:textId="77777777" w:rsidTr="00BF63C9">
        <w:tc>
          <w:tcPr>
            <w:tcW w:w="4902" w:type="dxa"/>
          </w:tcPr>
          <w:p w14:paraId="443F6004" w14:textId="32A42871" w:rsidR="00032C8B" w:rsidRPr="000A7FCD" w:rsidRDefault="00032C8B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409C43C" w:rsidR="009E2FA7" w:rsidRPr="000A7FCD" w:rsidRDefault="00C07350" w:rsidP="007E7CB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F379A0" w:rsidRPr="000A7FCD" w14:paraId="26C4FA95" w14:textId="77777777" w:rsidTr="00BF63C9">
        <w:tc>
          <w:tcPr>
            <w:tcW w:w="4902" w:type="dxa"/>
          </w:tcPr>
          <w:p w14:paraId="6861C4AF" w14:textId="4FEF1E56" w:rsidR="00F379A0" w:rsidRPr="000A7FCD" w:rsidRDefault="009E2FA7" w:rsidP="009E2FA7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3508BA6D" w:rsidR="00F379A0" w:rsidRPr="000A7FCD" w:rsidRDefault="007E7C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t xml:space="preserve">Итоговый отчет по проекту, который должен быть подписан </w:t>
            </w:r>
            <w:r w:rsidR="002365AC" w:rsidRPr="000A7FCD">
              <w:rPr>
                <w:rFonts w:ascii="Times New Roman" w:hAnsi="Times New Roman" w:cs="Times New Roman"/>
                <w:color w:val="000000" w:themeColor="text1"/>
              </w:rPr>
              <w:t xml:space="preserve">руководителем проекта. </w:t>
            </w:r>
          </w:p>
        </w:tc>
      </w:tr>
      <w:tr w:rsidR="00A47807" w:rsidRPr="000A7FCD" w14:paraId="384D585B" w14:textId="77777777" w:rsidTr="00BF63C9">
        <w:tc>
          <w:tcPr>
            <w:tcW w:w="4902" w:type="dxa"/>
          </w:tcPr>
          <w:p w14:paraId="7548FE3D" w14:textId="7BD9A42A" w:rsidR="00A47807" w:rsidRPr="000A7FCD" w:rsidRDefault="009E2FA7" w:rsidP="00F17150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2311AE3E" w14:textId="5922879E" w:rsidR="00A47807" w:rsidRPr="000A7FCD" w:rsidRDefault="00E90036" w:rsidP="00E90036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 xml:space="preserve">Участники проекта разовьют </w:t>
            </w:r>
            <w:r w:rsidR="005A49C2" w:rsidRPr="000A7FCD">
              <w:rPr>
                <w:rFonts w:ascii="Times New Roman" w:hAnsi="Times New Roman" w:cs="Times New Roman"/>
              </w:rPr>
              <w:t xml:space="preserve">навыки работы с текстом, визуальными </w:t>
            </w:r>
            <w:r w:rsidR="00B73B8A" w:rsidRPr="000A7FCD">
              <w:rPr>
                <w:rFonts w:ascii="Times New Roman" w:hAnsi="Times New Roman" w:cs="Times New Roman"/>
              </w:rPr>
              <w:t xml:space="preserve">элементами как для соц. сетей, </w:t>
            </w:r>
            <w:r w:rsidR="002365AC" w:rsidRPr="000A7FCD">
              <w:rPr>
                <w:rFonts w:ascii="Times New Roman" w:hAnsi="Times New Roman" w:cs="Times New Roman"/>
              </w:rPr>
              <w:t xml:space="preserve">так и для </w:t>
            </w:r>
            <w:r w:rsidR="00B73B8A" w:rsidRPr="000A7FCD">
              <w:rPr>
                <w:rFonts w:ascii="Times New Roman" w:hAnsi="Times New Roman" w:cs="Times New Roman"/>
              </w:rPr>
              <w:t xml:space="preserve">видео. </w:t>
            </w:r>
          </w:p>
          <w:p w14:paraId="0C4E70E2" w14:textId="00BE22AF" w:rsidR="00B73B8A" w:rsidRPr="000A7FCD" w:rsidRDefault="00B73B8A" w:rsidP="0043427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71EDC" w:rsidRPr="000A7FCD" w14:paraId="3AE0C6F1" w14:textId="77777777" w:rsidTr="00502A18">
        <w:trPr>
          <w:trHeight w:val="855"/>
        </w:trPr>
        <w:tc>
          <w:tcPr>
            <w:tcW w:w="4902" w:type="dxa"/>
          </w:tcPr>
          <w:p w14:paraId="42D07D64" w14:textId="6BE17E6E" w:rsidR="00971EDC" w:rsidRPr="000A7FCD" w:rsidRDefault="00971EDC" w:rsidP="00F17150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0A7FCD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43117E6" w:rsidR="00971EDC" w:rsidRPr="000A7FCD" w:rsidRDefault="00502A18" w:rsidP="002365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</w:rPr>
              <w:t xml:space="preserve">При оценивании работы будут учитываться качество </w:t>
            </w:r>
            <w:r w:rsidR="002365AC" w:rsidRPr="000A7FCD">
              <w:rPr>
                <w:rFonts w:ascii="Times New Roman" w:hAnsi="Times New Roman" w:cs="Times New Roman"/>
              </w:rPr>
              <w:t>проделанной работы</w:t>
            </w:r>
            <w:r w:rsidRPr="000A7FCD">
              <w:rPr>
                <w:rFonts w:ascii="Times New Roman" w:hAnsi="Times New Roman" w:cs="Times New Roman"/>
              </w:rPr>
              <w:t xml:space="preserve"> и дисциплинированность </w:t>
            </w:r>
            <w:r w:rsidR="00501E21" w:rsidRPr="000A7FCD">
              <w:rPr>
                <w:rFonts w:ascii="Times New Roman" w:hAnsi="Times New Roman" w:cs="Times New Roman"/>
              </w:rPr>
              <w:t>в выполнении задач.</w:t>
            </w:r>
          </w:p>
        </w:tc>
      </w:tr>
      <w:tr w:rsidR="009A3754" w:rsidRPr="000A7FCD" w14:paraId="301B92D0" w14:textId="77777777" w:rsidTr="00BF63C9">
        <w:tc>
          <w:tcPr>
            <w:tcW w:w="4902" w:type="dxa"/>
          </w:tcPr>
          <w:p w14:paraId="105D9F0C" w14:textId="32ADFBD0" w:rsidR="009A3754" w:rsidRPr="000A7FCD" w:rsidRDefault="004E3F32">
            <w:pPr>
              <w:rPr>
                <w:rFonts w:ascii="Times New Roman" w:hAnsi="Times New Roman" w:cs="Times New Roman"/>
              </w:rPr>
            </w:pPr>
            <w:r w:rsidRPr="000A7FCD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EA0FECB" w:rsidR="009A3754" w:rsidRPr="000A7FCD" w:rsidRDefault="00FD7897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CB5330" w:rsidRPr="000A7FCD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F379A0" w:rsidRPr="000A7FCD" w14:paraId="14260A8B" w14:textId="77777777" w:rsidTr="00BF63C9">
        <w:tc>
          <w:tcPr>
            <w:tcW w:w="4902" w:type="dxa"/>
          </w:tcPr>
          <w:p w14:paraId="7020932B" w14:textId="56DDD067" w:rsidR="00F379A0" w:rsidRPr="000A7FCD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0A7FCD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4084A3EE" w:rsidR="00F379A0" w:rsidRPr="000A7FCD" w:rsidRDefault="00C2045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Филология, Культурология, История искусств, </w:t>
            </w:r>
            <w:r w:rsidR="00CB5330" w:rsidRPr="000A7FCD">
              <w:rPr>
                <w:rFonts w:ascii="Times New Roman" w:hAnsi="Times New Roman" w:cs="Times New Roman"/>
                <w:color w:val="000000" w:themeColor="text1"/>
              </w:rPr>
              <w:t xml:space="preserve">Журналистика, </w:t>
            </w:r>
            <w:proofErr w:type="spellStart"/>
            <w:proofErr w:type="gramStart"/>
            <w:r w:rsidR="00CB5330" w:rsidRPr="000A7FCD">
              <w:rPr>
                <w:rFonts w:ascii="Times New Roman" w:hAnsi="Times New Roman" w:cs="Times New Roman"/>
                <w:color w:val="000000" w:themeColor="text1"/>
              </w:rPr>
              <w:t>Медиакоммуникации,Реклама</w:t>
            </w:r>
            <w:proofErr w:type="spellEnd"/>
            <w:proofErr w:type="gramEnd"/>
            <w:r w:rsidR="00CB5330" w:rsidRPr="000A7FCD">
              <w:rPr>
                <w:rFonts w:ascii="Times New Roman" w:hAnsi="Times New Roman" w:cs="Times New Roman"/>
                <w:color w:val="000000" w:themeColor="text1"/>
              </w:rPr>
              <w:t xml:space="preserve"> и связи с общественностью, Дизайн</w:t>
            </w:r>
            <w:r w:rsidR="00C07350">
              <w:rPr>
                <w:rFonts w:ascii="Times New Roman" w:hAnsi="Times New Roman" w:cs="Times New Roman"/>
                <w:color w:val="000000" w:themeColor="text1"/>
              </w:rPr>
              <w:t>, Цифровые методы в гуманитарных</w:t>
            </w:r>
          </w:p>
        </w:tc>
      </w:tr>
      <w:tr w:rsidR="00F379A0" w:rsidRPr="000A7FCD" w14:paraId="4B6A6EBF" w14:textId="77777777" w:rsidTr="00BF63C9">
        <w:tc>
          <w:tcPr>
            <w:tcW w:w="4902" w:type="dxa"/>
          </w:tcPr>
          <w:p w14:paraId="126F3E48" w14:textId="77777777" w:rsidR="00F379A0" w:rsidRPr="000A7FCD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35E8E7D8" w:rsidR="00F379A0" w:rsidRPr="000A7FCD" w:rsidRDefault="00CB5330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7FCD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  <w:r w:rsidR="00583E49">
              <w:rPr>
                <w:rFonts w:ascii="Times New Roman" w:hAnsi="Times New Roman" w:cs="Times New Roman"/>
                <w:color w:val="000000" w:themeColor="text1"/>
              </w:rPr>
              <w:t xml:space="preserve">, Старая </w:t>
            </w:r>
            <w:proofErr w:type="spellStart"/>
            <w:r w:rsidR="00C2045A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0A7FC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14:paraId="4D277C6A" w14:textId="77777777" w:rsidR="00691CF6" w:rsidRPr="000A7FCD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0A7FCD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0A7FCD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0A7FCD" w:rsidRDefault="004E12FA" w:rsidP="004E12FA">
      <w:pPr>
        <w:rPr>
          <w:rFonts w:ascii="Times New Roman" w:hAnsi="Times New Roman" w:cs="Times New Roman"/>
        </w:rPr>
      </w:pPr>
      <w:r w:rsidRPr="000A7FCD">
        <w:rPr>
          <w:rFonts w:ascii="Times New Roman" w:hAnsi="Times New Roman" w:cs="Times New Roman"/>
        </w:rPr>
        <w:tab/>
      </w:r>
      <w:r w:rsidRPr="000A7FCD">
        <w:rPr>
          <w:rFonts w:ascii="Times New Roman" w:hAnsi="Times New Roman" w:cs="Times New Roman"/>
        </w:rPr>
        <w:tab/>
      </w:r>
    </w:p>
    <w:sectPr w:rsidR="004E12FA" w:rsidRPr="000A7FC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615A"/>
    <w:multiLevelType w:val="hybridMultilevel"/>
    <w:tmpl w:val="FDAE9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52C6C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47937"/>
    <w:multiLevelType w:val="hybridMultilevel"/>
    <w:tmpl w:val="DE9EF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4576D"/>
    <w:multiLevelType w:val="hybridMultilevel"/>
    <w:tmpl w:val="96EEA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46552"/>
    <w:rsid w:val="00054118"/>
    <w:rsid w:val="00097D02"/>
    <w:rsid w:val="000A439E"/>
    <w:rsid w:val="000A7FCD"/>
    <w:rsid w:val="001707D5"/>
    <w:rsid w:val="0017572D"/>
    <w:rsid w:val="001B0C26"/>
    <w:rsid w:val="001C1888"/>
    <w:rsid w:val="001D37FE"/>
    <w:rsid w:val="001D79C2"/>
    <w:rsid w:val="00213999"/>
    <w:rsid w:val="002153A1"/>
    <w:rsid w:val="002265D0"/>
    <w:rsid w:val="00231EA4"/>
    <w:rsid w:val="002365AC"/>
    <w:rsid w:val="0024200C"/>
    <w:rsid w:val="00295F80"/>
    <w:rsid w:val="002D4B0B"/>
    <w:rsid w:val="0032305D"/>
    <w:rsid w:val="003258B0"/>
    <w:rsid w:val="00335069"/>
    <w:rsid w:val="0037738A"/>
    <w:rsid w:val="003D53CE"/>
    <w:rsid w:val="003E3254"/>
    <w:rsid w:val="00400C0B"/>
    <w:rsid w:val="00425C2F"/>
    <w:rsid w:val="00434273"/>
    <w:rsid w:val="004678F7"/>
    <w:rsid w:val="00476EDA"/>
    <w:rsid w:val="004872D9"/>
    <w:rsid w:val="004C1D36"/>
    <w:rsid w:val="004C4B86"/>
    <w:rsid w:val="004E11DE"/>
    <w:rsid w:val="004E12FA"/>
    <w:rsid w:val="004E3F32"/>
    <w:rsid w:val="00501E21"/>
    <w:rsid w:val="00502A18"/>
    <w:rsid w:val="00545634"/>
    <w:rsid w:val="00583E49"/>
    <w:rsid w:val="005A49C2"/>
    <w:rsid w:val="005A6059"/>
    <w:rsid w:val="005E13DA"/>
    <w:rsid w:val="005E3B03"/>
    <w:rsid w:val="00611FDD"/>
    <w:rsid w:val="00651447"/>
    <w:rsid w:val="00691CF6"/>
    <w:rsid w:val="00694F37"/>
    <w:rsid w:val="006A099C"/>
    <w:rsid w:val="006C50BD"/>
    <w:rsid w:val="006E319E"/>
    <w:rsid w:val="006E5DCE"/>
    <w:rsid w:val="00772F69"/>
    <w:rsid w:val="007B083E"/>
    <w:rsid w:val="007C3DC1"/>
    <w:rsid w:val="007D1DAA"/>
    <w:rsid w:val="007E1321"/>
    <w:rsid w:val="007E7CBA"/>
    <w:rsid w:val="007F1C75"/>
    <w:rsid w:val="008177D2"/>
    <w:rsid w:val="0082311B"/>
    <w:rsid w:val="00834E3D"/>
    <w:rsid w:val="00875941"/>
    <w:rsid w:val="0087771B"/>
    <w:rsid w:val="008B458B"/>
    <w:rsid w:val="008C1779"/>
    <w:rsid w:val="00900984"/>
    <w:rsid w:val="00912C0E"/>
    <w:rsid w:val="0092019A"/>
    <w:rsid w:val="00920ABA"/>
    <w:rsid w:val="009350EA"/>
    <w:rsid w:val="00963578"/>
    <w:rsid w:val="00971EDC"/>
    <w:rsid w:val="0097799E"/>
    <w:rsid w:val="00990D2A"/>
    <w:rsid w:val="009A3754"/>
    <w:rsid w:val="009D152B"/>
    <w:rsid w:val="009D3E9C"/>
    <w:rsid w:val="009E281E"/>
    <w:rsid w:val="009E2FA7"/>
    <w:rsid w:val="00A013F2"/>
    <w:rsid w:val="00A30A3B"/>
    <w:rsid w:val="00A47807"/>
    <w:rsid w:val="00A550AE"/>
    <w:rsid w:val="00A81E1A"/>
    <w:rsid w:val="00AD4D49"/>
    <w:rsid w:val="00AD5C4C"/>
    <w:rsid w:val="00AE72BB"/>
    <w:rsid w:val="00B1399E"/>
    <w:rsid w:val="00B47552"/>
    <w:rsid w:val="00B73B8A"/>
    <w:rsid w:val="00BA7212"/>
    <w:rsid w:val="00BE3C89"/>
    <w:rsid w:val="00BF63C9"/>
    <w:rsid w:val="00C07350"/>
    <w:rsid w:val="00C2045A"/>
    <w:rsid w:val="00C86CA2"/>
    <w:rsid w:val="00CA4316"/>
    <w:rsid w:val="00CB5330"/>
    <w:rsid w:val="00D001E9"/>
    <w:rsid w:val="00D448DA"/>
    <w:rsid w:val="00D50690"/>
    <w:rsid w:val="00D66022"/>
    <w:rsid w:val="00D72E8C"/>
    <w:rsid w:val="00DF39F3"/>
    <w:rsid w:val="00E24210"/>
    <w:rsid w:val="00E90036"/>
    <w:rsid w:val="00EC18C7"/>
    <w:rsid w:val="00EF4436"/>
    <w:rsid w:val="00EF51AC"/>
    <w:rsid w:val="00F13FBD"/>
    <w:rsid w:val="00F17150"/>
    <w:rsid w:val="00F17335"/>
    <w:rsid w:val="00F379A0"/>
    <w:rsid w:val="00F50313"/>
    <w:rsid w:val="00F745EA"/>
    <w:rsid w:val="00FA2969"/>
    <w:rsid w:val="00FA5D11"/>
    <w:rsid w:val="00FD789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p1">
    <w:name w:val="p1"/>
    <w:basedOn w:val="a"/>
    <w:rsid w:val="000A7FCD"/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a0"/>
    <w:rsid w:val="000A7FCD"/>
  </w:style>
  <w:style w:type="paragraph" w:customStyle="1" w:styleId="p2">
    <w:name w:val="p2"/>
    <w:basedOn w:val="a"/>
    <w:rsid w:val="000A7FCD"/>
    <w:rPr>
      <w:rFonts w:ascii="Helvetica Neue" w:hAnsi="Helvetica Neue" w:cs="Times New Roman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themes/256392/7-onlain-spektaklei-po-russkoi-klassi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0FA6-C3B8-4B15-82B1-635CECF6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649</Words>
  <Characters>11267</Characters>
  <Application>Microsoft Office Word</Application>
  <DocSecurity>0</DocSecurity>
  <Lines>489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Зинченко</cp:lastModifiedBy>
  <cp:revision>5</cp:revision>
  <dcterms:created xsi:type="dcterms:W3CDTF">2021-09-29T12:28:00Z</dcterms:created>
  <dcterms:modified xsi:type="dcterms:W3CDTF">2021-09-29T12:37:00Z</dcterms:modified>
</cp:coreProperties>
</file>